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2B" w:rsidRDefault="007A402B" w:rsidP="007A402B">
      <w:pPr>
        <w:rPr>
          <w:b/>
          <w:bCs/>
          <w:sz w:val="22"/>
          <w:szCs w:val="22"/>
        </w:rPr>
      </w:pPr>
      <w:r w:rsidRPr="007A402B">
        <w:rPr>
          <w:b/>
          <w:bCs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align>top</wp:align>
            </wp:positionV>
            <wp:extent cx="3869055" cy="935355"/>
            <wp:effectExtent l="19050" t="0" r="0" b="0"/>
            <wp:wrapSquare wrapText="bothSides"/>
            <wp:docPr id="8" name="Picture 1" descr="el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 w:type="textWrapping" w:clear="all"/>
      </w:r>
    </w:p>
    <w:p w:rsidR="00D61988" w:rsidRPr="00E31CFC" w:rsidRDefault="00E31CFC" w:rsidP="00E31CFC">
      <w:pPr>
        <w:jc w:val="center"/>
        <w:rPr>
          <w:b/>
          <w:bCs/>
          <w:sz w:val="22"/>
          <w:szCs w:val="22"/>
        </w:rPr>
      </w:pPr>
      <w:proofErr w:type="spellStart"/>
      <w:r w:rsidRPr="00E31CFC">
        <w:rPr>
          <w:b/>
          <w:bCs/>
          <w:sz w:val="22"/>
          <w:szCs w:val="22"/>
        </w:rPr>
        <w:t>Starpteritoriālās</w:t>
      </w:r>
      <w:proofErr w:type="spellEnd"/>
      <w:r w:rsidRPr="00E31CFC">
        <w:rPr>
          <w:b/>
          <w:bCs/>
          <w:sz w:val="22"/>
          <w:szCs w:val="22"/>
        </w:rPr>
        <w:t xml:space="preserve"> sadarbības projekts</w:t>
      </w:r>
    </w:p>
    <w:p w:rsidR="00B217ED" w:rsidRPr="00E31CFC" w:rsidRDefault="00B217ED" w:rsidP="00F012EE">
      <w:pPr>
        <w:jc w:val="center"/>
        <w:rPr>
          <w:b/>
          <w:bCs/>
          <w:sz w:val="20"/>
          <w:szCs w:val="20"/>
        </w:rPr>
      </w:pPr>
    </w:p>
    <w:p w:rsidR="00B217ED" w:rsidRPr="00B217ED" w:rsidRDefault="00E31CFC" w:rsidP="00E31CFC">
      <w:pPr>
        <w:jc w:val="center"/>
        <w:rPr>
          <w:sz w:val="22"/>
          <w:szCs w:val="22"/>
        </w:rPr>
      </w:pPr>
      <w:r w:rsidRPr="00E31CFC">
        <w:rPr>
          <w:b/>
          <w:sz w:val="22"/>
          <w:szCs w:val="22"/>
        </w:rPr>
        <w:t>„</w:t>
      </w:r>
      <w:r w:rsidR="00B217ED" w:rsidRPr="00E31CFC">
        <w:rPr>
          <w:b/>
          <w:sz w:val="22"/>
          <w:szCs w:val="22"/>
        </w:rPr>
        <w:t>Reģiona f</w:t>
      </w:r>
      <w:r w:rsidRPr="00E31CFC">
        <w:rPr>
          <w:b/>
          <w:sz w:val="22"/>
          <w:szCs w:val="22"/>
        </w:rPr>
        <w:t>inanses reģiona uzņēmējdarbībai”</w:t>
      </w:r>
      <w:r w:rsidR="00B217ED" w:rsidRPr="00E31CFC">
        <w:rPr>
          <w:b/>
          <w:sz w:val="22"/>
          <w:szCs w:val="22"/>
        </w:rPr>
        <w:t xml:space="preserve"> (RFRU)</w:t>
      </w:r>
    </w:p>
    <w:p w:rsidR="00F012EE" w:rsidRDefault="00F012EE" w:rsidP="00F012EE">
      <w:pPr>
        <w:rPr>
          <w:sz w:val="22"/>
          <w:szCs w:val="22"/>
        </w:rPr>
      </w:pPr>
    </w:p>
    <w:p w:rsidR="00F67515" w:rsidRDefault="00C8565E" w:rsidP="00C8565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449D9">
        <w:rPr>
          <w:sz w:val="22"/>
          <w:szCs w:val="22"/>
        </w:rPr>
        <w:t>2018.</w:t>
      </w:r>
      <w:r w:rsidR="00E31CFC">
        <w:rPr>
          <w:sz w:val="22"/>
          <w:szCs w:val="22"/>
        </w:rPr>
        <w:t xml:space="preserve"> </w:t>
      </w:r>
      <w:r w:rsidR="003449D9">
        <w:rPr>
          <w:sz w:val="22"/>
          <w:szCs w:val="22"/>
        </w:rPr>
        <w:t xml:space="preserve">gada nogalē </w:t>
      </w:r>
      <w:r w:rsidR="00E31CFC">
        <w:rPr>
          <w:sz w:val="22"/>
          <w:szCs w:val="22"/>
        </w:rPr>
        <w:t xml:space="preserve">Lauku atbalsta dienests apstiprināja </w:t>
      </w:r>
      <w:r w:rsidR="003449D9">
        <w:rPr>
          <w:sz w:val="22"/>
          <w:szCs w:val="22"/>
        </w:rPr>
        <w:t>projekt</w:t>
      </w:r>
      <w:r w:rsidR="00E31CFC">
        <w:rPr>
          <w:sz w:val="22"/>
          <w:szCs w:val="22"/>
        </w:rPr>
        <w:t>u</w:t>
      </w:r>
      <w:proofErr w:type="gramStart"/>
      <w:r w:rsidR="00E31CFC">
        <w:rPr>
          <w:sz w:val="22"/>
          <w:szCs w:val="22"/>
        </w:rPr>
        <w:t xml:space="preserve">  </w:t>
      </w:r>
      <w:proofErr w:type="gramEnd"/>
      <w:r w:rsidR="00E31CFC">
        <w:rPr>
          <w:sz w:val="22"/>
          <w:szCs w:val="22"/>
        </w:rPr>
        <w:t xml:space="preserve">„Reģiona finanses reģiona uzņēmējdarbībai” (RFRU), kas tiek īstenots </w:t>
      </w:r>
      <w:r w:rsidR="00735250" w:rsidRPr="00E31CFC">
        <w:rPr>
          <w:sz w:val="22"/>
          <w:szCs w:val="22"/>
        </w:rPr>
        <w:t>LAP 2014-2020</w:t>
      </w:r>
      <w:proofErr w:type="gramStart"/>
      <w:r w:rsidR="00735250" w:rsidRPr="00E31CFC">
        <w:rPr>
          <w:sz w:val="22"/>
          <w:szCs w:val="22"/>
        </w:rPr>
        <w:t xml:space="preserve"> </w:t>
      </w:r>
      <w:r w:rsidR="005E2F6E" w:rsidRPr="00E31CFC">
        <w:rPr>
          <w:sz w:val="22"/>
          <w:szCs w:val="22"/>
        </w:rPr>
        <w:t xml:space="preserve"> </w:t>
      </w:r>
      <w:proofErr w:type="gramEnd"/>
      <w:r w:rsidR="005E2F6E" w:rsidRPr="00E31CFC">
        <w:rPr>
          <w:sz w:val="22"/>
          <w:szCs w:val="22"/>
        </w:rPr>
        <w:t xml:space="preserve">pasākuma </w:t>
      </w:r>
      <w:r w:rsidR="00735250" w:rsidRPr="00E31CFC">
        <w:rPr>
          <w:sz w:val="22"/>
          <w:szCs w:val="22"/>
        </w:rPr>
        <w:t>19.3.</w:t>
      </w:r>
      <w:r w:rsidR="00E31CFC" w:rsidRPr="00E31CFC">
        <w:rPr>
          <w:sz w:val="22"/>
          <w:szCs w:val="22"/>
        </w:rPr>
        <w:t>”</w:t>
      </w:r>
      <w:r w:rsidR="005E2F6E" w:rsidRPr="00E31CFC">
        <w:rPr>
          <w:sz w:val="22"/>
          <w:szCs w:val="22"/>
        </w:rPr>
        <w:t>Starpterit</w:t>
      </w:r>
      <w:r w:rsidR="00E31CFC" w:rsidRPr="00E31CFC">
        <w:rPr>
          <w:sz w:val="22"/>
          <w:szCs w:val="22"/>
        </w:rPr>
        <w:t>oriālā un starpvalstu sadarbība” aktivitātē 19.32 „</w:t>
      </w:r>
      <w:proofErr w:type="spellStart"/>
      <w:r w:rsidR="00E31CFC" w:rsidRPr="00E31CFC">
        <w:rPr>
          <w:sz w:val="22"/>
          <w:szCs w:val="22"/>
        </w:rPr>
        <w:t>Starpteritoriālā</w:t>
      </w:r>
      <w:proofErr w:type="spellEnd"/>
      <w:r w:rsidR="00E31CFC" w:rsidRPr="00E31CFC">
        <w:rPr>
          <w:sz w:val="22"/>
          <w:szCs w:val="22"/>
        </w:rPr>
        <w:t xml:space="preserve"> sadarbīb</w:t>
      </w:r>
      <w:r w:rsidR="00E31CFC">
        <w:rPr>
          <w:sz w:val="22"/>
          <w:szCs w:val="22"/>
        </w:rPr>
        <w:t>a</w:t>
      </w:r>
      <w:r w:rsidR="00E31CFC" w:rsidRPr="00E31CFC">
        <w:rPr>
          <w:sz w:val="22"/>
          <w:szCs w:val="22"/>
        </w:rPr>
        <w:t>”</w:t>
      </w:r>
      <w:r w:rsidR="005E2F6E" w:rsidRPr="00E31CFC">
        <w:rPr>
          <w:sz w:val="22"/>
          <w:szCs w:val="22"/>
        </w:rPr>
        <w:t>)</w:t>
      </w:r>
      <w:r w:rsidR="005E2F6E">
        <w:rPr>
          <w:sz w:val="22"/>
          <w:szCs w:val="22"/>
        </w:rPr>
        <w:t xml:space="preserve">. </w:t>
      </w:r>
    </w:p>
    <w:p w:rsidR="00F67515" w:rsidRDefault="005E2F6E" w:rsidP="00C8565E">
      <w:pPr>
        <w:rPr>
          <w:sz w:val="22"/>
          <w:szCs w:val="22"/>
        </w:rPr>
      </w:pPr>
      <w:r>
        <w:rPr>
          <w:sz w:val="22"/>
          <w:szCs w:val="22"/>
        </w:rPr>
        <w:t xml:space="preserve">Projekta ieviešanas periods </w:t>
      </w:r>
      <w:r w:rsidR="00E31CFC">
        <w:rPr>
          <w:sz w:val="22"/>
          <w:szCs w:val="22"/>
        </w:rPr>
        <w:t xml:space="preserve">ilgs līdz </w:t>
      </w:r>
      <w:r w:rsidR="00B95501">
        <w:rPr>
          <w:sz w:val="22"/>
          <w:szCs w:val="22"/>
        </w:rPr>
        <w:t>2020.</w:t>
      </w:r>
      <w:r w:rsidR="00E31CFC">
        <w:rPr>
          <w:sz w:val="22"/>
          <w:szCs w:val="22"/>
        </w:rPr>
        <w:t xml:space="preserve"> gada 1.aprīlim. </w:t>
      </w:r>
      <w:r>
        <w:rPr>
          <w:sz w:val="22"/>
          <w:szCs w:val="22"/>
        </w:rPr>
        <w:t xml:space="preserve"> </w:t>
      </w:r>
    </w:p>
    <w:p w:rsidR="00F67515" w:rsidRDefault="005E2F6E" w:rsidP="00C8565E">
      <w:pPr>
        <w:rPr>
          <w:sz w:val="22"/>
          <w:szCs w:val="22"/>
        </w:rPr>
      </w:pPr>
      <w:r>
        <w:rPr>
          <w:sz w:val="22"/>
          <w:szCs w:val="22"/>
        </w:rPr>
        <w:t xml:space="preserve">Projekta kopējais budžets </w:t>
      </w:r>
      <w:r w:rsidR="00E31CFC">
        <w:rPr>
          <w:sz w:val="22"/>
          <w:szCs w:val="22"/>
        </w:rPr>
        <w:t>ir 99 234,</w:t>
      </w:r>
      <w:r>
        <w:rPr>
          <w:sz w:val="22"/>
          <w:szCs w:val="22"/>
        </w:rPr>
        <w:t>17</w:t>
      </w:r>
      <w:r w:rsidR="00B95501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  <w:r w:rsidR="00E31CFC">
        <w:rPr>
          <w:sz w:val="22"/>
          <w:szCs w:val="22"/>
        </w:rPr>
        <w:t xml:space="preserve"> </w:t>
      </w:r>
    </w:p>
    <w:p w:rsidR="0074437C" w:rsidRDefault="005E2F6E" w:rsidP="00C8565E">
      <w:pPr>
        <w:rPr>
          <w:sz w:val="22"/>
          <w:szCs w:val="22"/>
        </w:rPr>
      </w:pPr>
      <w:r>
        <w:rPr>
          <w:sz w:val="22"/>
          <w:szCs w:val="22"/>
        </w:rPr>
        <w:t xml:space="preserve">Projektā iesaistījušies </w:t>
      </w:r>
      <w:r w:rsidR="00E31CFC">
        <w:rPr>
          <w:sz w:val="22"/>
          <w:szCs w:val="22"/>
        </w:rPr>
        <w:t>vairākas vietējās rīcības grupas:</w:t>
      </w:r>
      <w:proofErr w:type="gramStart"/>
      <w:r w:rsidR="00E31CFC">
        <w:rPr>
          <w:sz w:val="22"/>
          <w:szCs w:val="22"/>
        </w:rPr>
        <w:t xml:space="preserve">  </w:t>
      </w:r>
      <w:proofErr w:type="gramEnd"/>
      <w:r w:rsidR="00E31CFC">
        <w:rPr>
          <w:sz w:val="22"/>
          <w:szCs w:val="22"/>
        </w:rPr>
        <w:t>biedrība „</w:t>
      </w:r>
      <w:r>
        <w:rPr>
          <w:sz w:val="22"/>
          <w:szCs w:val="22"/>
        </w:rPr>
        <w:t>Rīgas rajona Lauku attīstības biedrība</w:t>
      </w:r>
      <w:r w:rsidR="00E31CFC">
        <w:rPr>
          <w:sz w:val="22"/>
          <w:szCs w:val="22"/>
        </w:rPr>
        <w:t>”</w:t>
      </w:r>
      <w:r w:rsidRPr="00E31CFC">
        <w:rPr>
          <w:sz w:val="22"/>
          <w:szCs w:val="22"/>
        </w:rPr>
        <w:t xml:space="preserve"> (</w:t>
      </w:r>
      <w:r w:rsidR="00E31CFC" w:rsidRPr="00E31CFC">
        <w:rPr>
          <w:sz w:val="22"/>
          <w:szCs w:val="22"/>
        </w:rPr>
        <w:t>projekta va</w:t>
      </w:r>
      <w:r w:rsidRPr="00E31CFC">
        <w:rPr>
          <w:sz w:val="22"/>
          <w:szCs w:val="22"/>
        </w:rPr>
        <w:t>došais partneris)</w:t>
      </w:r>
      <w:r w:rsidR="00E31CFC">
        <w:rPr>
          <w:sz w:val="22"/>
          <w:szCs w:val="22"/>
        </w:rPr>
        <w:t>, b</w:t>
      </w:r>
      <w:r>
        <w:rPr>
          <w:sz w:val="22"/>
          <w:szCs w:val="22"/>
        </w:rPr>
        <w:t xml:space="preserve">iedrība </w:t>
      </w:r>
      <w:r w:rsidR="00E31CFC">
        <w:rPr>
          <w:sz w:val="22"/>
          <w:szCs w:val="22"/>
        </w:rPr>
        <w:t>„Kandavas Partnerība”, biedrība „</w:t>
      </w:r>
      <w:r>
        <w:rPr>
          <w:sz w:val="22"/>
          <w:szCs w:val="22"/>
        </w:rPr>
        <w:t>V</w:t>
      </w:r>
      <w:r w:rsidR="00E31CFC">
        <w:rPr>
          <w:sz w:val="22"/>
          <w:szCs w:val="22"/>
        </w:rPr>
        <w:t>idzemes lauku partnerība Brasla”, biedrība</w:t>
      </w:r>
      <w:r>
        <w:rPr>
          <w:sz w:val="22"/>
          <w:szCs w:val="22"/>
        </w:rPr>
        <w:t xml:space="preserve"> </w:t>
      </w:r>
      <w:r w:rsidR="00E31CFC">
        <w:rPr>
          <w:sz w:val="22"/>
          <w:szCs w:val="22"/>
        </w:rPr>
        <w:t>„Pierīgas Partnerība”,</w:t>
      </w:r>
      <w:proofErr w:type="gramStart"/>
      <w:r w:rsidR="00E31CFC">
        <w:rPr>
          <w:sz w:val="22"/>
          <w:szCs w:val="22"/>
        </w:rPr>
        <w:t xml:space="preserve">  </w:t>
      </w:r>
      <w:proofErr w:type="gramEnd"/>
      <w:r w:rsidR="00E31CFC">
        <w:rPr>
          <w:sz w:val="22"/>
          <w:szCs w:val="22"/>
        </w:rPr>
        <w:t>biedrība „Lauku partnerība ZIEMEĻGAUJA”, b</w:t>
      </w:r>
      <w:r>
        <w:rPr>
          <w:sz w:val="22"/>
          <w:szCs w:val="22"/>
        </w:rPr>
        <w:t xml:space="preserve">iedrība </w:t>
      </w:r>
      <w:r w:rsidR="00E31CFC">
        <w:rPr>
          <w:sz w:val="22"/>
          <w:szCs w:val="22"/>
        </w:rPr>
        <w:t>„</w:t>
      </w:r>
      <w:r>
        <w:rPr>
          <w:sz w:val="22"/>
          <w:szCs w:val="22"/>
        </w:rPr>
        <w:t>No Salacas līdz Rūjai</w:t>
      </w:r>
      <w:r w:rsidR="00E31CFC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9C09EB" w:rsidRDefault="009C09EB" w:rsidP="00C8565E">
      <w:pPr>
        <w:rPr>
          <w:sz w:val="22"/>
          <w:szCs w:val="22"/>
        </w:rPr>
      </w:pPr>
    </w:p>
    <w:p w:rsidR="009C09EB" w:rsidRDefault="009C09EB" w:rsidP="00C8565E">
      <w:pPr>
        <w:rPr>
          <w:sz w:val="22"/>
          <w:szCs w:val="22"/>
        </w:rPr>
      </w:pPr>
      <w:r>
        <w:rPr>
          <w:sz w:val="22"/>
          <w:szCs w:val="22"/>
        </w:rPr>
        <w:t>Projekta gaitā tiks meklētas atbildes, kā atrisināt esošo un jaunizveidoto mazo un vidējo uzņēmumu finanšu piesaistes vajadzības reģionos, pielāgojot krājaizdevumu sabiedrību darbības principu.</w:t>
      </w:r>
    </w:p>
    <w:p w:rsidR="008C2B3F" w:rsidRDefault="008C2B3F" w:rsidP="00C8565E">
      <w:pPr>
        <w:rPr>
          <w:sz w:val="22"/>
          <w:szCs w:val="22"/>
        </w:rPr>
      </w:pPr>
    </w:p>
    <w:p w:rsidR="008C2B3F" w:rsidRDefault="0074437C" w:rsidP="00C8565E">
      <w:pPr>
        <w:rPr>
          <w:sz w:val="22"/>
          <w:szCs w:val="22"/>
        </w:rPr>
      </w:pPr>
      <w:r>
        <w:rPr>
          <w:sz w:val="22"/>
          <w:szCs w:val="22"/>
        </w:rPr>
        <w:t xml:space="preserve">Projekta ietvaros </w:t>
      </w:r>
      <w:r w:rsidR="008C2B3F">
        <w:rPr>
          <w:sz w:val="22"/>
          <w:szCs w:val="22"/>
        </w:rPr>
        <w:t>paredzēts</w:t>
      </w:r>
      <w:r>
        <w:rPr>
          <w:sz w:val="22"/>
          <w:szCs w:val="22"/>
        </w:rPr>
        <w:t xml:space="preserve"> meklēt </w:t>
      </w:r>
      <w:r w:rsidR="008C2B3F">
        <w:rPr>
          <w:sz w:val="22"/>
          <w:szCs w:val="22"/>
        </w:rPr>
        <w:t>praktiskus risinājumus aizdevuma finanšu platformas izveidei mērķa grupām – fiziskām un juridiskām personām, paredzot aizdevumiem konkurētspējīgas % likmes (atbilstoši vidējām likmēm banku sektorā).</w:t>
      </w:r>
    </w:p>
    <w:p w:rsidR="00193A4B" w:rsidRDefault="00193A4B" w:rsidP="00C8565E">
      <w:pPr>
        <w:rPr>
          <w:sz w:val="22"/>
          <w:szCs w:val="22"/>
        </w:rPr>
      </w:pPr>
    </w:p>
    <w:p w:rsidR="00A16E8B" w:rsidRDefault="00A16E8B" w:rsidP="00C8565E">
      <w:pPr>
        <w:rPr>
          <w:sz w:val="22"/>
          <w:szCs w:val="22"/>
        </w:rPr>
      </w:pPr>
      <w:r>
        <w:rPr>
          <w:sz w:val="22"/>
          <w:szCs w:val="22"/>
        </w:rPr>
        <w:t>Projektā plāno</w:t>
      </w:r>
      <w:r w:rsidR="008C2B3F">
        <w:rPr>
          <w:sz w:val="22"/>
          <w:szCs w:val="22"/>
        </w:rPr>
        <w:t>tie rezultāti</w:t>
      </w:r>
      <w:r>
        <w:rPr>
          <w:sz w:val="22"/>
          <w:szCs w:val="22"/>
        </w:rPr>
        <w:t xml:space="preserve">: </w:t>
      </w:r>
    </w:p>
    <w:p w:rsidR="00A16E8B" w:rsidRPr="00121D19" w:rsidRDefault="00121D19" w:rsidP="00121D1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C2B3F" w:rsidRPr="00A16E8B">
        <w:rPr>
          <w:sz w:val="22"/>
          <w:szCs w:val="22"/>
        </w:rPr>
        <w:t>Finanšu platformas juridiskā forma un finanšu apsaimn</w:t>
      </w:r>
      <w:r w:rsidR="00A16E8B" w:rsidRPr="00121D19">
        <w:rPr>
          <w:sz w:val="22"/>
          <w:szCs w:val="22"/>
        </w:rPr>
        <w:t>iekošanas juridiskie risinājumi</w:t>
      </w:r>
      <w:r w:rsidR="008C2B3F" w:rsidRPr="00A16E8B">
        <w:rPr>
          <w:sz w:val="22"/>
          <w:szCs w:val="22"/>
        </w:rPr>
        <w:t xml:space="preserve">, </w:t>
      </w:r>
    </w:p>
    <w:p w:rsidR="00A16E8B" w:rsidRPr="00121D19" w:rsidRDefault="00121D19" w:rsidP="00121D1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C2B3F" w:rsidRPr="00A16E8B">
        <w:rPr>
          <w:sz w:val="22"/>
          <w:szCs w:val="22"/>
        </w:rPr>
        <w:t xml:space="preserve">IT programmas specifikācijas finanšu apsaimniekošanai, </w:t>
      </w:r>
    </w:p>
    <w:p w:rsidR="00A16E8B" w:rsidRPr="00121D19" w:rsidRDefault="00121D19" w:rsidP="00121D1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C2B3F" w:rsidRPr="00A16E8B">
        <w:rPr>
          <w:sz w:val="22"/>
          <w:szCs w:val="22"/>
        </w:rPr>
        <w:t xml:space="preserve">Pētījums par mērķa grupas – aizņēmēju tipiem un vajadzībām, </w:t>
      </w:r>
    </w:p>
    <w:p w:rsidR="008C2B3F" w:rsidRPr="00A16E8B" w:rsidRDefault="00121D19" w:rsidP="00121D1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16E8B" w:rsidRPr="00121D19">
        <w:rPr>
          <w:sz w:val="22"/>
          <w:szCs w:val="22"/>
        </w:rPr>
        <w:t>Z</w:t>
      </w:r>
      <w:r w:rsidR="008C2B3F" w:rsidRPr="00A16E8B">
        <w:rPr>
          <w:sz w:val="22"/>
          <w:szCs w:val="22"/>
        </w:rPr>
        <w:t xml:space="preserve">īmols finanšu platformas popularizēšanai. </w:t>
      </w:r>
    </w:p>
    <w:p w:rsidR="008C2B3F" w:rsidRDefault="008C2B3F" w:rsidP="00C8565E">
      <w:pPr>
        <w:rPr>
          <w:sz w:val="22"/>
          <w:szCs w:val="22"/>
        </w:rPr>
      </w:pPr>
    </w:p>
    <w:p w:rsidR="00F012EE" w:rsidRDefault="008C2B3F" w:rsidP="00C8565E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F67515">
        <w:rPr>
          <w:sz w:val="22"/>
          <w:szCs w:val="22"/>
        </w:rPr>
        <w:t xml:space="preserve">rojekta gaitā notiks tikšanās </w:t>
      </w:r>
      <w:r w:rsidR="00D20171">
        <w:rPr>
          <w:sz w:val="22"/>
          <w:szCs w:val="22"/>
        </w:rPr>
        <w:t>ar esošajiem aizdevumu</w:t>
      </w:r>
      <w:r w:rsidR="00F67515">
        <w:rPr>
          <w:sz w:val="22"/>
          <w:szCs w:val="22"/>
        </w:rPr>
        <w:t xml:space="preserve"> un</w:t>
      </w:r>
      <w:r w:rsidR="003E4D93">
        <w:rPr>
          <w:sz w:val="22"/>
          <w:szCs w:val="22"/>
        </w:rPr>
        <w:t xml:space="preserve"> citu finanšu resursu apsaimniekotājiem reģionos</w:t>
      </w:r>
      <w:r w:rsidR="00F67515">
        <w:rPr>
          <w:sz w:val="22"/>
          <w:szCs w:val="22"/>
        </w:rPr>
        <w:t xml:space="preserve">, kā arī </w:t>
      </w:r>
      <w:r w:rsidR="003E4D93">
        <w:rPr>
          <w:sz w:val="22"/>
          <w:szCs w:val="22"/>
        </w:rPr>
        <w:t>tikšanās ar potenciālajiem aizņēmējiem to vajadzīb</w:t>
      </w:r>
      <w:r w:rsidR="00F67515">
        <w:rPr>
          <w:sz w:val="22"/>
          <w:szCs w:val="22"/>
        </w:rPr>
        <w:t xml:space="preserve">u apzināšanai. Partneru reģionos plānotas </w:t>
      </w:r>
      <w:r w:rsidR="003E4D93">
        <w:rPr>
          <w:sz w:val="22"/>
          <w:szCs w:val="22"/>
        </w:rPr>
        <w:t xml:space="preserve">konferences par </w:t>
      </w:r>
      <w:r w:rsidR="00F67515">
        <w:rPr>
          <w:sz w:val="22"/>
          <w:szCs w:val="22"/>
        </w:rPr>
        <w:t>u</w:t>
      </w:r>
      <w:r w:rsidR="003E4D93">
        <w:rPr>
          <w:sz w:val="22"/>
          <w:szCs w:val="22"/>
        </w:rPr>
        <w:t>zņēmējd</w:t>
      </w:r>
      <w:r w:rsidR="00D20171">
        <w:rPr>
          <w:sz w:val="22"/>
          <w:szCs w:val="22"/>
        </w:rPr>
        <w:t>arbību veicinoši</w:t>
      </w:r>
      <w:r w:rsidR="00F67515">
        <w:rPr>
          <w:sz w:val="22"/>
          <w:szCs w:val="22"/>
        </w:rPr>
        <w:t>em</w:t>
      </w:r>
      <w:r w:rsidR="00D20171">
        <w:rPr>
          <w:sz w:val="22"/>
          <w:szCs w:val="22"/>
        </w:rPr>
        <w:t xml:space="preserve"> instrumenti</w:t>
      </w:r>
      <w:r w:rsidR="00F67515">
        <w:rPr>
          <w:sz w:val="22"/>
          <w:szCs w:val="22"/>
        </w:rPr>
        <w:t>em un metodēm</w:t>
      </w:r>
      <w:r w:rsidR="003E4D93">
        <w:rPr>
          <w:sz w:val="22"/>
          <w:szCs w:val="22"/>
        </w:rPr>
        <w:t xml:space="preserve">. </w:t>
      </w:r>
    </w:p>
    <w:p w:rsidR="008C2B3F" w:rsidRDefault="008C2B3F" w:rsidP="00C8565E">
      <w:pPr>
        <w:rPr>
          <w:sz w:val="22"/>
          <w:szCs w:val="22"/>
        </w:rPr>
      </w:pPr>
    </w:p>
    <w:p w:rsidR="003E4D93" w:rsidRDefault="003E4D93" w:rsidP="00C8565E">
      <w:pPr>
        <w:rPr>
          <w:sz w:val="22"/>
          <w:szCs w:val="22"/>
        </w:rPr>
      </w:pPr>
      <w:r>
        <w:rPr>
          <w:sz w:val="22"/>
          <w:szCs w:val="22"/>
        </w:rPr>
        <w:t xml:space="preserve">Informācija par projekta </w:t>
      </w:r>
      <w:r w:rsidR="00F67515">
        <w:rPr>
          <w:sz w:val="22"/>
          <w:szCs w:val="22"/>
        </w:rPr>
        <w:t xml:space="preserve">publiskajām </w:t>
      </w:r>
      <w:r>
        <w:rPr>
          <w:sz w:val="22"/>
          <w:szCs w:val="22"/>
        </w:rPr>
        <w:t xml:space="preserve">aktivitātēm tiks publicēta </w:t>
      </w:r>
      <w:r w:rsidR="00460644">
        <w:rPr>
          <w:sz w:val="22"/>
          <w:szCs w:val="22"/>
        </w:rPr>
        <w:t xml:space="preserve">pirms to ieviešanas, aicinot jebkuru interesentu </w:t>
      </w:r>
      <w:r w:rsidR="00F67515">
        <w:rPr>
          <w:sz w:val="22"/>
          <w:szCs w:val="22"/>
        </w:rPr>
        <w:t xml:space="preserve">tajās </w:t>
      </w:r>
      <w:r w:rsidR="00460644">
        <w:rPr>
          <w:sz w:val="22"/>
          <w:szCs w:val="22"/>
        </w:rPr>
        <w:t>iesaistīties.</w:t>
      </w:r>
    </w:p>
    <w:p w:rsidR="00D61988" w:rsidRDefault="00D61988" w:rsidP="000B035E">
      <w:pPr>
        <w:pStyle w:val="Footer"/>
        <w:jc w:val="both"/>
        <w:rPr>
          <w:i/>
          <w:sz w:val="22"/>
          <w:szCs w:val="22"/>
        </w:rPr>
      </w:pPr>
    </w:p>
    <w:p w:rsidR="00422912" w:rsidRPr="006A4C3C" w:rsidRDefault="006A4C3C" w:rsidP="006A4C3C">
      <w:pPr>
        <w:rPr>
          <w:sz w:val="22"/>
          <w:szCs w:val="22"/>
        </w:rPr>
      </w:pPr>
      <w:r w:rsidRPr="006A4C3C">
        <w:rPr>
          <w:sz w:val="22"/>
          <w:szCs w:val="22"/>
        </w:rPr>
        <w:t xml:space="preserve">Projekta vadītāja – </w:t>
      </w:r>
      <w:r w:rsidR="00422912" w:rsidRPr="006A4C3C">
        <w:rPr>
          <w:sz w:val="22"/>
          <w:szCs w:val="22"/>
        </w:rPr>
        <w:t>K</w:t>
      </w:r>
      <w:r w:rsidRPr="006A4C3C">
        <w:rPr>
          <w:sz w:val="22"/>
          <w:szCs w:val="22"/>
        </w:rPr>
        <w:t xml:space="preserve">ristīne </w:t>
      </w:r>
      <w:r w:rsidR="00422912" w:rsidRPr="006A4C3C">
        <w:rPr>
          <w:sz w:val="22"/>
          <w:szCs w:val="22"/>
        </w:rPr>
        <w:t>Ragaine-</w:t>
      </w:r>
      <w:proofErr w:type="spellStart"/>
      <w:r w:rsidR="00422912" w:rsidRPr="006A4C3C">
        <w:rPr>
          <w:sz w:val="22"/>
          <w:szCs w:val="22"/>
        </w:rPr>
        <w:t>Volnianko</w:t>
      </w:r>
      <w:proofErr w:type="spellEnd"/>
    </w:p>
    <w:p w:rsidR="00E7393E" w:rsidRPr="008C2B3F" w:rsidRDefault="00227F09" w:rsidP="000B035E">
      <w:pPr>
        <w:pStyle w:val="Footer"/>
        <w:jc w:val="both"/>
        <w:rPr>
          <w:sz w:val="20"/>
          <w:szCs w:val="20"/>
        </w:rPr>
      </w:pPr>
      <w:hyperlink r:id="rId9" w:history="1">
        <w:r w:rsidR="00787FFC" w:rsidRPr="008C2B3F">
          <w:rPr>
            <w:rStyle w:val="Hyperlink"/>
            <w:sz w:val="20"/>
            <w:szCs w:val="20"/>
          </w:rPr>
          <w:t>Kristine.ragaine@llkc.lv</w:t>
        </w:r>
      </w:hyperlink>
    </w:p>
    <w:p w:rsidR="00787FFC" w:rsidRPr="008C2B3F" w:rsidRDefault="006A4C3C" w:rsidP="000B035E">
      <w:pPr>
        <w:pStyle w:val="Foot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. </w:t>
      </w:r>
      <w:r w:rsidR="00787FFC" w:rsidRPr="008C2B3F">
        <w:rPr>
          <w:sz w:val="20"/>
          <w:szCs w:val="20"/>
        </w:rPr>
        <w:t>26307940</w:t>
      </w:r>
    </w:p>
    <w:p w:rsidR="00E7393E" w:rsidRDefault="00142CEB" w:rsidP="000B035E">
      <w:pPr>
        <w:pStyle w:val="Footer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51325</wp:posOffset>
            </wp:positionV>
            <wp:extent cx="1125938" cy="763325"/>
            <wp:effectExtent l="19050" t="0" r="0" b="0"/>
            <wp:wrapNone/>
            <wp:docPr id="13" name="Picture 3" descr="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6466</wp:posOffset>
            </wp:positionH>
            <wp:positionV relativeFrom="paragraph">
              <wp:posOffset>91081</wp:posOffset>
            </wp:positionV>
            <wp:extent cx="641239" cy="723569"/>
            <wp:effectExtent l="19050" t="0" r="6461" b="0"/>
            <wp:wrapNone/>
            <wp:docPr id="14" name="Picture 2" descr="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02B" w:rsidRPr="008C2B3F" w:rsidRDefault="00142CEB" w:rsidP="000B035E">
      <w:pPr>
        <w:pStyle w:val="Footer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80645</wp:posOffset>
            </wp:positionV>
            <wp:extent cx="895350" cy="484505"/>
            <wp:effectExtent l="19050" t="0" r="0" b="0"/>
            <wp:wrapNone/>
            <wp:docPr id="10" name="Picture 6" descr="KAND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NDAV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635</wp:posOffset>
            </wp:positionV>
            <wp:extent cx="798830" cy="564515"/>
            <wp:effectExtent l="19050" t="0" r="1270" b="0"/>
            <wp:wrapNone/>
            <wp:docPr id="11" name="Picture 4" descr="bra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40640</wp:posOffset>
            </wp:positionV>
            <wp:extent cx="1132205" cy="445135"/>
            <wp:effectExtent l="19050" t="0" r="0" b="0"/>
            <wp:wrapNone/>
            <wp:docPr id="12" name="Picture 5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02B" w:rsidRPr="007A402B">
        <w:rPr>
          <w:b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23</wp:posOffset>
            </wp:positionH>
            <wp:positionV relativeFrom="paragraph">
              <wp:posOffset>40447</wp:posOffset>
            </wp:positionV>
            <wp:extent cx="664762" cy="683812"/>
            <wp:effectExtent l="19050" t="0" r="1988" b="0"/>
            <wp:wrapNone/>
            <wp:docPr id="9" name="Picture 7" descr="rr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rla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2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02B">
        <w:rPr>
          <w:b/>
          <w:sz w:val="20"/>
          <w:szCs w:val="20"/>
        </w:rPr>
        <w:t xml:space="preserve">       </w:t>
      </w:r>
    </w:p>
    <w:sectPr w:rsidR="007A402B" w:rsidRPr="008C2B3F" w:rsidSect="00BD25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09" w:right="707" w:bottom="1134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64" w:rsidRDefault="00B76B64">
      <w:r>
        <w:separator/>
      </w:r>
    </w:p>
  </w:endnote>
  <w:endnote w:type="continuationSeparator" w:id="0">
    <w:p w:rsidR="00B76B64" w:rsidRDefault="00B76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4" w:rsidRDefault="00227F09" w:rsidP="00D56F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57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744">
      <w:rPr>
        <w:rStyle w:val="PageNumber"/>
        <w:noProof/>
      </w:rPr>
      <w:t>2</w:t>
    </w:r>
    <w:r>
      <w:rPr>
        <w:rStyle w:val="PageNumber"/>
      </w:rPr>
      <w:fldChar w:fldCharType="end"/>
    </w:r>
  </w:p>
  <w:p w:rsidR="00EE5744" w:rsidRDefault="00EE5744" w:rsidP="00D56F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4" w:rsidRDefault="00EE5744" w:rsidP="000342B3">
    <w:pPr>
      <w:pStyle w:val="Footer"/>
      <w:framePr w:wrap="around" w:vAnchor="text" w:hAnchor="margin" w:xAlign="right" w:y="1"/>
      <w:rPr>
        <w:rStyle w:val="PageNumber"/>
      </w:rPr>
    </w:pPr>
  </w:p>
  <w:p w:rsidR="00EE5744" w:rsidRPr="00732E81" w:rsidRDefault="00EE5744" w:rsidP="00E7393E">
    <w:pPr>
      <w:pStyle w:val="Footer"/>
      <w:tabs>
        <w:tab w:val="left" w:pos="8760"/>
      </w:tabs>
      <w:jc w:val="center"/>
      <w:rPr>
        <w:lang w:eastAsia="ar-S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BC" w:rsidRDefault="001F5DBC" w:rsidP="001F5DBC">
    <w:pPr>
      <w:pStyle w:val="Footer"/>
      <w:jc w:val="center"/>
      <w:rPr>
        <w:rFonts w:ascii="Arial Narrow" w:hAnsi="Arial Narrow"/>
        <w:sz w:val="18"/>
        <w:szCs w:val="18"/>
      </w:rPr>
    </w:pPr>
  </w:p>
  <w:p w:rsidR="001F5DBC" w:rsidRDefault="001F5DBC" w:rsidP="001F5DBC">
    <w:pPr>
      <w:pStyle w:val="Footer"/>
      <w:jc w:val="center"/>
      <w:rPr>
        <w:rFonts w:ascii="Arial Narrow" w:hAnsi="Arial Narrow"/>
        <w:sz w:val="18"/>
        <w:szCs w:val="18"/>
      </w:rPr>
    </w:pPr>
  </w:p>
  <w:p w:rsidR="001F5DBC" w:rsidRDefault="001F5DBC" w:rsidP="001F5DBC">
    <w:pPr>
      <w:pStyle w:val="Footer"/>
      <w:jc w:val="center"/>
      <w:rPr>
        <w:rFonts w:ascii="Arial Narrow" w:hAnsi="Arial Narrow"/>
        <w:i/>
        <w:sz w:val="18"/>
        <w:szCs w:val="18"/>
      </w:rPr>
    </w:pPr>
  </w:p>
  <w:p w:rsidR="001F5DBC" w:rsidRPr="00472906" w:rsidRDefault="00472906" w:rsidP="001F5DBC">
    <w:pPr>
      <w:pStyle w:val="Footer"/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 </w:t>
    </w:r>
  </w:p>
  <w:p w:rsidR="00E5725E" w:rsidRPr="001F5DBC" w:rsidRDefault="00E5725E" w:rsidP="001F5DBC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64" w:rsidRDefault="00B76B64">
      <w:r>
        <w:separator/>
      </w:r>
    </w:p>
  </w:footnote>
  <w:footnote w:type="continuationSeparator" w:id="0">
    <w:p w:rsidR="00B76B64" w:rsidRDefault="00B76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4" w:rsidRDefault="00227F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57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744">
      <w:rPr>
        <w:rStyle w:val="PageNumber"/>
        <w:noProof/>
      </w:rPr>
      <w:t>2</w:t>
    </w:r>
    <w:r>
      <w:rPr>
        <w:rStyle w:val="PageNumber"/>
      </w:rPr>
      <w:fldChar w:fldCharType="end"/>
    </w:r>
  </w:p>
  <w:p w:rsidR="00EE5744" w:rsidRDefault="00EE57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4" w:rsidRDefault="00EE5744" w:rsidP="00E47B8F">
    <w:pPr>
      <w:pStyle w:val="Header"/>
    </w:pPr>
  </w:p>
  <w:p w:rsidR="00EE5744" w:rsidRDefault="00EE5744" w:rsidP="00E47B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67" w:rsidRDefault="001C7B67" w:rsidP="001C7B67">
    <w:pPr>
      <w:pStyle w:val="Footer"/>
      <w:jc w:val="center"/>
    </w:pPr>
    <w:r>
      <w:t xml:space="preserve">                             </w:t>
    </w:r>
    <w:r w:rsidRPr="005D3D50">
      <w:t xml:space="preserve">             </w:t>
    </w:r>
    <w:r>
      <w:t xml:space="preserve">     </w:t>
    </w:r>
  </w:p>
  <w:p w:rsidR="007A1821" w:rsidRPr="001C7B67" w:rsidRDefault="007A1821" w:rsidP="001C7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E6F"/>
    <w:multiLevelType w:val="hybridMultilevel"/>
    <w:tmpl w:val="26F611F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96B5C"/>
    <w:multiLevelType w:val="hybridMultilevel"/>
    <w:tmpl w:val="CF687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6724"/>
    <w:multiLevelType w:val="hybridMultilevel"/>
    <w:tmpl w:val="2B105A8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F73CD"/>
    <w:multiLevelType w:val="multilevel"/>
    <w:tmpl w:val="727C7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5D28EA"/>
    <w:multiLevelType w:val="hybridMultilevel"/>
    <w:tmpl w:val="C2C6DC1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47CAB"/>
    <w:multiLevelType w:val="hybridMultilevel"/>
    <w:tmpl w:val="F1748FD2"/>
    <w:lvl w:ilvl="0" w:tplc="F3DE4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78532E"/>
    <w:multiLevelType w:val="hybridMultilevel"/>
    <w:tmpl w:val="C69C076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40F1E"/>
    <w:multiLevelType w:val="hybridMultilevel"/>
    <w:tmpl w:val="56DA68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C16A4C"/>
    <w:multiLevelType w:val="hybridMultilevel"/>
    <w:tmpl w:val="C358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6EF7"/>
    <w:multiLevelType w:val="hybridMultilevel"/>
    <w:tmpl w:val="5E4886E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1C045A"/>
    <w:multiLevelType w:val="hybridMultilevel"/>
    <w:tmpl w:val="5290D71E"/>
    <w:lvl w:ilvl="0" w:tplc="E022F1B6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8759A"/>
    <w:multiLevelType w:val="hybridMultilevel"/>
    <w:tmpl w:val="ADDE981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47B96"/>
    <w:multiLevelType w:val="hybridMultilevel"/>
    <w:tmpl w:val="F0FA4E0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10506D"/>
    <w:multiLevelType w:val="hybridMultilevel"/>
    <w:tmpl w:val="B7D876BE"/>
    <w:lvl w:ilvl="0" w:tplc="F76A254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C0997"/>
    <w:multiLevelType w:val="hybridMultilevel"/>
    <w:tmpl w:val="CF2A27CC"/>
    <w:lvl w:ilvl="0" w:tplc="650AB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4308A"/>
    <w:multiLevelType w:val="hybridMultilevel"/>
    <w:tmpl w:val="3C365006"/>
    <w:lvl w:ilvl="0" w:tplc="58A40C36">
      <w:start w:val="1"/>
      <w:numFmt w:val="decimal"/>
      <w:lvlText w:val="%1."/>
      <w:lvlJc w:val="left"/>
      <w:pPr>
        <w:ind w:left="3583" w:hanging="360"/>
      </w:pPr>
      <w:rPr>
        <w:b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4303" w:hanging="360"/>
      </w:pPr>
    </w:lvl>
    <w:lvl w:ilvl="2" w:tplc="0426001B" w:tentative="1">
      <w:start w:val="1"/>
      <w:numFmt w:val="lowerRoman"/>
      <w:lvlText w:val="%3."/>
      <w:lvlJc w:val="right"/>
      <w:pPr>
        <w:ind w:left="5023" w:hanging="180"/>
      </w:pPr>
    </w:lvl>
    <w:lvl w:ilvl="3" w:tplc="0426000F" w:tentative="1">
      <w:start w:val="1"/>
      <w:numFmt w:val="decimal"/>
      <w:lvlText w:val="%4."/>
      <w:lvlJc w:val="left"/>
      <w:pPr>
        <w:ind w:left="5743" w:hanging="360"/>
      </w:pPr>
    </w:lvl>
    <w:lvl w:ilvl="4" w:tplc="04260019" w:tentative="1">
      <w:start w:val="1"/>
      <w:numFmt w:val="lowerLetter"/>
      <w:lvlText w:val="%5."/>
      <w:lvlJc w:val="left"/>
      <w:pPr>
        <w:ind w:left="6463" w:hanging="360"/>
      </w:pPr>
    </w:lvl>
    <w:lvl w:ilvl="5" w:tplc="0426001B" w:tentative="1">
      <w:start w:val="1"/>
      <w:numFmt w:val="lowerRoman"/>
      <w:lvlText w:val="%6."/>
      <w:lvlJc w:val="right"/>
      <w:pPr>
        <w:ind w:left="7183" w:hanging="180"/>
      </w:pPr>
    </w:lvl>
    <w:lvl w:ilvl="6" w:tplc="0426000F" w:tentative="1">
      <w:start w:val="1"/>
      <w:numFmt w:val="decimal"/>
      <w:lvlText w:val="%7."/>
      <w:lvlJc w:val="left"/>
      <w:pPr>
        <w:ind w:left="7903" w:hanging="360"/>
      </w:pPr>
    </w:lvl>
    <w:lvl w:ilvl="7" w:tplc="04260019" w:tentative="1">
      <w:start w:val="1"/>
      <w:numFmt w:val="lowerLetter"/>
      <w:lvlText w:val="%8."/>
      <w:lvlJc w:val="left"/>
      <w:pPr>
        <w:ind w:left="8623" w:hanging="360"/>
      </w:pPr>
    </w:lvl>
    <w:lvl w:ilvl="8" w:tplc="0426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>
    <w:nsid w:val="2E8C6036"/>
    <w:multiLevelType w:val="hybridMultilevel"/>
    <w:tmpl w:val="80281A0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E290F"/>
    <w:multiLevelType w:val="hybridMultilevel"/>
    <w:tmpl w:val="39A857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50080"/>
    <w:multiLevelType w:val="hybridMultilevel"/>
    <w:tmpl w:val="C4C8C39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AB137E"/>
    <w:multiLevelType w:val="hybridMultilevel"/>
    <w:tmpl w:val="6F50C00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A4457B"/>
    <w:multiLevelType w:val="hybridMultilevel"/>
    <w:tmpl w:val="7D2EEA16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FD234B"/>
    <w:multiLevelType w:val="hybridMultilevel"/>
    <w:tmpl w:val="AC52443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C6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7E83EA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B81CA2"/>
    <w:multiLevelType w:val="hybridMultilevel"/>
    <w:tmpl w:val="1E88CF6A"/>
    <w:lvl w:ilvl="0" w:tplc="EF2A9F2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5DD2BDC"/>
    <w:multiLevelType w:val="hybridMultilevel"/>
    <w:tmpl w:val="E8C44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46A33"/>
    <w:multiLevelType w:val="hybridMultilevel"/>
    <w:tmpl w:val="CE08C074"/>
    <w:lvl w:ilvl="0" w:tplc="A9E412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2044B6"/>
    <w:multiLevelType w:val="hybridMultilevel"/>
    <w:tmpl w:val="941444E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A326D"/>
    <w:multiLevelType w:val="hybridMultilevel"/>
    <w:tmpl w:val="98E2A4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D45AC4"/>
    <w:multiLevelType w:val="hybridMultilevel"/>
    <w:tmpl w:val="A84CF48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B34486"/>
    <w:multiLevelType w:val="hybridMultilevel"/>
    <w:tmpl w:val="2F38E1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513A6F"/>
    <w:multiLevelType w:val="hybridMultilevel"/>
    <w:tmpl w:val="F96EA7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C11886"/>
    <w:multiLevelType w:val="hybridMultilevel"/>
    <w:tmpl w:val="0234FCA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4C366B"/>
    <w:multiLevelType w:val="hybridMultilevel"/>
    <w:tmpl w:val="AC803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B42EA3"/>
    <w:multiLevelType w:val="hybridMultilevel"/>
    <w:tmpl w:val="A704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F1C70"/>
    <w:multiLevelType w:val="hybridMultilevel"/>
    <w:tmpl w:val="CFCA30B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7E0263"/>
    <w:multiLevelType w:val="hybridMultilevel"/>
    <w:tmpl w:val="2ABA72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B0FF8"/>
    <w:multiLevelType w:val="hybridMultilevel"/>
    <w:tmpl w:val="877AF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019FF"/>
    <w:multiLevelType w:val="hybridMultilevel"/>
    <w:tmpl w:val="F21C9B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3A374D"/>
    <w:multiLevelType w:val="hybridMultilevel"/>
    <w:tmpl w:val="7324A3E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1E390B"/>
    <w:multiLevelType w:val="hybridMultilevel"/>
    <w:tmpl w:val="1B5C208C"/>
    <w:lvl w:ilvl="0" w:tplc="042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657EDC"/>
    <w:multiLevelType w:val="hybridMultilevel"/>
    <w:tmpl w:val="0BF4D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86C03"/>
    <w:multiLevelType w:val="hybridMultilevel"/>
    <w:tmpl w:val="01D0F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05E6D"/>
    <w:multiLevelType w:val="hybridMultilevel"/>
    <w:tmpl w:val="927C38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52528"/>
    <w:multiLevelType w:val="hybridMultilevel"/>
    <w:tmpl w:val="508A41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3C1485"/>
    <w:multiLevelType w:val="hybridMultilevel"/>
    <w:tmpl w:val="23549954"/>
    <w:lvl w:ilvl="0" w:tplc="C48EF6A6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4">
    <w:nsid w:val="7B9D0C79"/>
    <w:multiLevelType w:val="hybridMultilevel"/>
    <w:tmpl w:val="76C49A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31"/>
  </w:num>
  <w:num w:numId="4">
    <w:abstractNumId w:val="18"/>
  </w:num>
  <w:num w:numId="5">
    <w:abstractNumId w:val="26"/>
  </w:num>
  <w:num w:numId="6">
    <w:abstractNumId w:val="2"/>
  </w:num>
  <w:num w:numId="7">
    <w:abstractNumId w:val="16"/>
  </w:num>
  <w:num w:numId="8">
    <w:abstractNumId w:val="4"/>
  </w:num>
  <w:num w:numId="9">
    <w:abstractNumId w:val="44"/>
  </w:num>
  <w:num w:numId="10">
    <w:abstractNumId w:val="6"/>
  </w:num>
  <w:num w:numId="11">
    <w:abstractNumId w:val="13"/>
  </w:num>
  <w:num w:numId="12">
    <w:abstractNumId w:val="28"/>
  </w:num>
  <w:num w:numId="13">
    <w:abstractNumId w:val="29"/>
  </w:num>
  <w:num w:numId="14">
    <w:abstractNumId w:val="27"/>
  </w:num>
  <w:num w:numId="15">
    <w:abstractNumId w:val="19"/>
  </w:num>
  <w:num w:numId="16">
    <w:abstractNumId w:val="39"/>
  </w:num>
  <w:num w:numId="17">
    <w:abstractNumId w:val="43"/>
  </w:num>
  <w:num w:numId="18">
    <w:abstractNumId w:val="15"/>
  </w:num>
  <w:num w:numId="19">
    <w:abstractNumId w:val="35"/>
  </w:num>
  <w:num w:numId="20">
    <w:abstractNumId w:val="17"/>
  </w:num>
  <w:num w:numId="21">
    <w:abstractNumId w:val="11"/>
  </w:num>
  <w:num w:numId="22">
    <w:abstractNumId w:val="14"/>
  </w:num>
  <w:num w:numId="23">
    <w:abstractNumId w:val="12"/>
  </w:num>
  <w:num w:numId="24">
    <w:abstractNumId w:val="38"/>
  </w:num>
  <w:num w:numId="25">
    <w:abstractNumId w:val="22"/>
  </w:num>
  <w:num w:numId="26">
    <w:abstractNumId w:val="20"/>
  </w:num>
  <w:num w:numId="27">
    <w:abstractNumId w:val="21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3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0"/>
  </w:num>
  <w:num w:numId="36">
    <w:abstractNumId w:val="33"/>
  </w:num>
  <w:num w:numId="37">
    <w:abstractNumId w:val="32"/>
  </w:num>
  <w:num w:numId="38">
    <w:abstractNumId w:val="8"/>
  </w:num>
  <w:num w:numId="39">
    <w:abstractNumId w:val="40"/>
  </w:num>
  <w:num w:numId="40">
    <w:abstractNumId w:val="23"/>
  </w:num>
  <w:num w:numId="41">
    <w:abstractNumId w:val="34"/>
  </w:num>
  <w:num w:numId="42">
    <w:abstractNumId w:val="3"/>
  </w:num>
  <w:num w:numId="43">
    <w:abstractNumId w:val="24"/>
  </w:num>
  <w:num w:numId="44">
    <w:abstractNumId w:val="5"/>
  </w:num>
  <w:num w:numId="4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47B8F"/>
    <w:rsid w:val="00002B91"/>
    <w:rsid w:val="00005389"/>
    <w:rsid w:val="00005FB8"/>
    <w:rsid w:val="00010368"/>
    <w:rsid w:val="0001220D"/>
    <w:rsid w:val="0001314A"/>
    <w:rsid w:val="000143BC"/>
    <w:rsid w:val="00014F4C"/>
    <w:rsid w:val="000150BE"/>
    <w:rsid w:val="00016B18"/>
    <w:rsid w:val="000177CE"/>
    <w:rsid w:val="00022C06"/>
    <w:rsid w:val="00025010"/>
    <w:rsid w:val="00025B88"/>
    <w:rsid w:val="00031356"/>
    <w:rsid w:val="0003248C"/>
    <w:rsid w:val="000342B3"/>
    <w:rsid w:val="00034F78"/>
    <w:rsid w:val="00036C21"/>
    <w:rsid w:val="00041499"/>
    <w:rsid w:val="0004340A"/>
    <w:rsid w:val="000434CC"/>
    <w:rsid w:val="00046D20"/>
    <w:rsid w:val="000531FE"/>
    <w:rsid w:val="00055843"/>
    <w:rsid w:val="00056726"/>
    <w:rsid w:val="00056BD4"/>
    <w:rsid w:val="000576F4"/>
    <w:rsid w:val="00061C58"/>
    <w:rsid w:val="00062A0E"/>
    <w:rsid w:val="00064520"/>
    <w:rsid w:val="000645B3"/>
    <w:rsid w:val="00066C05"/>
    <w:rsid w:val="0007144C"/>
    <w:rsid w:val="00080D76"/>
    <w:rsid w:val="00085125"/>
    <w:rsid w:val="000856A3"/>
    <w:rsid w:val="00085DC0"/>
    <w:rsid w:val="00086676"/>
    <w:rsid w:val="0008686D"/>
    <w:rsid w:val="00091A6B"/>
    <w:rsid w:val="000A0DFC"/>
    <w:rsid w:val="000A1D7A"/>
    <w:rsid w:val="000A759B"/>
    <w:rsid w:val="000A7B77"/>
    <w:rsid w:val="000B0285"/>
    <w:rsid w:val="000B035E"/>
    <w:rsid w:val="000B05A2"/>
    <w:rsid w:val="000B11E5"/>
    <w:rsid w:val="000B185B"/>
    <w:rsid w:val="000B21DD"/>
    <w:rsid w:val="000B6B54"/>
    <w:rsid w:val="000C0B14"/>
    <w:rsid w:val="000C1A80"/>
    <w:rsid w:val="000C3530"/>
    <w:rsid w:val="000C5EC7"/>
    <w:rsid w:val="000C6072"/>
    <w:rsid w:val="000C6B75"/>
    <w:rsid w:val="000D1100"/>
    <w:rsid w:val="000D1E5A"/>
    <w:rsid w:val="000D5864"/>
    <w:rsid w:val="000D5879"/>
    <w:rsid w:val="000D7622"/>
    <w:rsid w:val="000D7A6F"/>
    <w:rsid w:val="000E4ED6"/>
    <w:rsid w:val="000E5C92"/>
    <w:rsid w:val="000E647C"/>
    <w:rsid w:val="000F1AD9"/>
    <w:rsid w:val="000F1CDF"/>
    <w:rsid w:val="000F25A3"/>
    <w:rsid w:val="000F4915"/>
    <w:rsid w:val="000F5269"/>
    <w:rsid w:val="000F5DC3"/>
    <w:rsid w:val="000F6F2C"/>
    <w:rsid w:val="0010153A"/>
    <w:rsid w:val="00103669"/>
    <w:rsid w:val="00104701"/>
    <w:rsid w:val="00111530"/>
    <w:rsid w:val="00112664"/>
    <w:rsid w:val="00114EA5"/>
    <w:rsid w:val="0011511E"/>
    <w:rsid w:val="00116556"/>
    <w:rsid w:val="00116590"/>
    <w:rsid w:val="00116A40"/>
    <w:rsid w:val="00116FCD"/>
    <w:rsid w:val="00117346"/>
    <w:rsid w:val="00121D19"/>
    <w:rsid w:val="00122FDC"/>
    <w:rsid w:val="00125EB8"/>
    <w:rsid w:val="00127210"/>
    <w:rsid w:val="0013274B"/>
    <w:rsid w:val="001337DD"/>
    <w:rsid w:val="00135416"/>
    <w:rsid w:val="00142CEB"/>
    <w:rsid w:val="00143BE3"/>
    <w:rsid w:val="0015209A"/>
    <w:rsid w:val="00155E26"/>
    <w:rsid w:val="00156F59"/>
    <w:rsid w:val="0016332C"/>
    <w:rsid w:val="00163910"/>
    <w:rsid w:val="00163E5E"/>
    <w:rsid w:val="00171C2E"/>
    <w:rsid w:val="00172AAC"/>
    <w:rsid w:val="00173805"/>
    <w:rsid w:val="00176DBE"/>
    <w:rsid w:val="0019188B"/>
    <w:rsid w:val="00192C23"/>
    <w:rsid w:val="00193A4B"/>
    <w:rsid w:val="00194CBB"/>
    <w:rsid w:val="001A0718"/>
    <w:rsid w:val="001A0737"/>
    <w:rsid w:val="001A2361"/>
    <w:rsid w:val="001A3AFF"/>
    <w:rsid w:val="001A4A27"/>
    <w:rsid w:val="001A5B95"/>
    <w:rsid w:val="001B097E"/>
    <w:rsid w:val="001B152E"/>
    <w:rsid w:val="001B154C"/>
    <w:rsid w:val="001B5E0D"/>
    <w:rsid w:val="001B6A8F"/>
    <w:rsid w:val="001C19A9"/>
    <w:rsid w:val="001C1F30"/>
    <w:rsid w:val="001C5B16"/>
    <w:rsid w:val="001C7925"/>
    <w:rsid w:val="001C7B67"/>
    <w:rsid w:val="001D585A"/>
    <w:rsid w:val="001D7291"/>
    <w:rsid w:val="001D78A4"/>
    <w:rsid w:val="001E4360"/>
    <w:rsid w:val="001E4842"/>
    <w:rsid w:val="001E516C"/>
    <w:rsid w:val="001E56E3"/>
    <w:rsid w:val="001E7695"/>
    <w:rsid w:val="001F0645"/>
    <w:rsid w:val="001F5B96"/>
    <w:rsid w:val="001F5DBC"/>
    <w:rsid w:val="00200376"/>
    <w:rsid w:val="0020068B"/>
    <w:rsid w:val="0020216D"/>
    <w:rsid w:val="00203EA7"/>
    <w:rsid w:val="0020628F"/>
    <w:rsid w:val="00206BFF"/>
    <w:rsid w:val="00221AFE"/>
    <w:rsid w:val="00222AB7"/>
    <w:rsid w:val="00223BA1"/>
    <w:rsid w:val="00227F09"/>
    <w:rsid w:val="00230AD3"/>
    <w:rsid w:val="00232B71"/>
    <w:rsid w:val="00232C78"/>
    <w:rsid w:val="00246DC9"/>
    <w:rsid w:val="00250F84"/>
    <w:rsid w:val="00251500"/>
    <w:rsid w:val="002531A9"/>
    <w:rsid w:val="00261342"/>
    <w:rsid w:val="00263CFC"/>
    <w:rsid w:val="00266616"/>
    <w:rsid w:val="00266F56"/>
    <w:rsid w:val="00270940"/>
    <w:rsid w:val="00271185"/>
    <w:rsid w:val="002724D0"/>
    <w:rsid w:val="00273BCF"/>
    <w:rsid w:val="0027427C"/>
    <w:rsid w:val="002746BE"/>
    <w:rsid w:val="0027707B"/>
    <w:rsid w:val="00280B69"/>
    <w:rsid w:val="00284271"/>
    <w:rsid w:val="00284B76"/>
    <w:rsid w:val="00291198"/>
    <w:rsid w:val="002952CD"/>
    <w:rsid w:val="002965F9"/>
    <w:rsid w:val="002A1A66"/>
    <w:rsid w:val="002A3967"/>
    <w:rsid w:val="002B1D99"/>
    <w:rsid w:val="002B6E9F"/>
    <w:rsid w:val="002C0AEA"/>
    <w:rsid w:val="002C1B1E"/>
    <w:rsid w:val="002C2977"/>
    <w:rsid w:val="002C3D5C"/>
    <w:rsid w:val="002D0448"/>
    <w:rsid w:val="002D0B1E"/>
    <w:rsid w:val="002D2889"/>
    <w:rsid w:val="002D3203"/>
    <w:rsid w:val="002D413D"/>
    <w:rsid w:val="002D4459"/>
    <w:rsid w:val="002D7A68"/>
    <w:rsid w:val="002E14A1"/>
    <w:rsid w:val="002E437F"/>
    <w:rsid w:val="002E5C6E"/>
    <w:rsid w:val="002E73A2"/>
    <w:rsid w:val="002E7AE9"/>
    <w:rsid w:val="002E7CEC"/>
    <w:rsid w:val="002F112A"/>
    <w:rsid w:val="002F3CBE"/>
    <w:rsid w:val="002F4396"/>
    <w:rsid w:val="002F4E2E"/>
    <w:rsid w:val="002F5231"/>
    <w:rsid w:val="002F58AA"/>
    <w:rsid w:val="002F6325"/>
    <w:rsid w:val="00302A6C"/>
    <w:rsid w:val="003043B0"/>
    <w:rsid w:val="00305F20"/>
    <w:rsid w:val="00307E6E"/>
    <w:rsid w:val="00307F62"/>
    <w:rsid w:val="00310972"/>
    <w:rsid w:val="00314AC6"/>
    <w:rsid w:val="00316165"/>
    <w:rsid w:val="00322961"/>
    <w:rsid w:val="00327643"/>
    <w:rsid w:val="00330DAD"/>
    <w:rsid w:val="00330FFE"/>
    <w:rsid w:val="00332D1A"/>
    <w:rsid w:val="003365BF"/>
    <w:rsid w:val="003401B3"/>
    <w:rsid w:val="00340215"/>
    <w:rsid w:val="00340CD2"/>
    <w:rsid w:val="00341CAF"/>
    <w:rsid w:val="003449D9"/>
    <w:rsid w:val="0034663C"/>
    <w:rsid w:val="003503A4"/>
    <w:rsid w:val="00366BBD"/>
    <w:rsid w:val="003741DF"/>
    <w:rsid w:val="0037529F"/>
    <w:rsid w:val="00375630"/>
    <w:rsid w:val="00375B16"/>
    <w:rsid w:val="00377375"/>
    <w:rsid w:val="003862EA"/>
    <w:rsid w:val="00386BC6"/>
    <w:rsid w:val="0039279B"/>
    <w:rsid w:val="003975B9"/>
    <w:rsid w:val="003A23A7"/>
    <w:rsid w:val="003A4D59"/>
    <w:rsid w:val="003A5A94"/>
    <w:rsid w:val="003B34B8"/>
    <w:rsid w:val="003C0023"/>
    <w:rsid w:val="003C0EE8"/>
    <w:rsid w:val="003C0F92"/>
    <w:rsid w:val="003C1882"/>
    <w:rsid w:val="003C5B0B"/>
    <w:rsid w:val="003D78C6"/>
    <w:rsid w:val="003E4D93"/>
    <w:rsid w:val="003E53E3"/>
    <w:rsid w:val="003E5E05"/>
    <w:rsid w:val="003E736E"/>
    <w:rsid w:val="003F0298"/>
    <w:rsid w:val="003F4854"/>
    <w:rsid w:val="003F5610"/>
    <w:rsid w:val="00400CE8"/>
    <w:rsid w:val="00404FA9"/>
    <w:rsid w:val="0040569E"/>
    <w:rsid w:val="00411A8B"/>
    <w:rsid w:val="00411FEB"/>
    <w:rsid w:val="00415825"/>
    <w:rsid w:val="00415AF3"/>
    <w:rsid w:val="00421E8F"/>
    <w:rsid w:val="00422912"/>
    <w:rsid w:val="0043274E"/>
    <w:rsid w:val="0043604C"/>
    <w:rsid w:val="00436717"/>
    <w:rsid w:val="0043684B"/>
    <w:rsid w:val="004402B9"/>
    <w:rsid w:val="0044377F"/>
    <w:rsid w:val="00444128"/>
    <w:rsid w:val="00444420"/>
    <w:rsid w:val="00446043"/>
    <w:rsid w:val="00454FAD"/>
    <w:rsid w:val="00456EA2"/>
    <w:rsid w:val="0045704C"/>
    <w:rsid w:val="00460644"/>
    <w:rsid w:val="0046085E"/>
    <w:rsid w:val="0046131A"/>
    <w:rsid w:val="0046201C"/>
    <w:rsid w:val="00462A4A"/>
    <w:rsid w:val="0046306D"/>
    <w:rsid w:val="00470DDC"/>
    <w:rsid w:val="00471F89"/>
    <w:rsid w:val="00472906"/>
    <w:rsid w:val="0047552D"/>
    <w:rsid w:val="00482343"/>
    <w:rsid w:val="00483E4C"/>
    <w:rsid w:val="0048532B"/>
    <w:rsid w:val="004928DD"/>
    <w:rsid w:val="004A379B"/>
    <w:rsid w:val="004A4D46"/>
    <w:rsid w:val="004A69C5"/>
    <w:rsid w:val="004A73CC"/>
    <w:rsid w:val="004B1053"/>
    <w:rsid w:val="004B1385"/>
    <w:rsid w:val="004B2DFE"/>
    <w:rsid w:val="004B4BB7"/>
    <w:rsid w:val="004B4BF8"/>
    <w:rsid w:val="004B4E5E"/>
    <w:rsid w:val="004B7337"/>
    <w:rsid w:val="004C081A"/>
    <w:rsid w:val="004C4143"/>
    <w:rsid w:val="004C57E3"/>
    <w:rsid w:val="004D0983"/>
    <w:rsid w:val="004D1A52"/>
    <w:rsid w:val="004D42CC"/>
    <w:rsid w:val="004E03BB"/>
    <w:rsid w:val="004E1B15"/>
    <w:rsid w:val="004E299D"/>
    <w:rsid w:val="004E2E3E"/>
    <w:rsid w:val="004F03BC"/>
    <w:rsid w:val="004F2757"/>
    <w:rsid w:val="004F31C9"/>
    <w:rsid w:val="004F5227"/>
    <w:rsid w:val="004F641F"/>
    <w:rsid w:val="004F7EBE"/>
    <w:rsid w:val="00500942"/>
    <w:rsid w:val="00502F54"/>
    <w:rsid w:val="00504000"/>
    <w:rsid w:val="00505287"/>
    <w:rsid w:val="00505420"/>
    <w:rsid w:val="005070BF"/>
    <w:rsid w:val="00510DA5"/>
    <w:rsid w:val="0051148B"/>
    <w:rsid w:val="00515B8D"/>
    <w:rsid w:val="00516930"/>
    <w:rsid w:val="005210A7"/>
    <w:rsid w:val="00521295"/>
    <w:rsid w:val="00523DDA"/>
    <w:rsid w:val="00525625"/>
    <w:rsid w:val="005275A0"/>
    <w:rsid w:val="00527B94"/>
    <w:rsid w:val="00527F4B"/>
    <w:rsid w:val="005350E4"/>
    <w:rsid w:val="005369A8"/>
    <w:rsid w:val="005374DF"/>
    <w:rsid w:val="00544B79"/>
    <w:rsid w:val="0054539D"/>
    <w:rsid w:val="005466AE"/>
    <w:rsid w:val="00546E81"/>
    <w:rsid w:val="005504E8"/>
    <w:rsid w:val="005566C4"/>
    <w:rsid w:val="00561E29"/>
    <w:rsid w:val="005638A6"/>
    <w:rsid w:val="00565044"/>
    <w:rsid w:val="00567830"/>
    <w:rsid w:val="00570B0B"/>
    <w:rsid w:val="005714C8"/>
    <w:rsid w:val="0057181F"/>
    <w:rsid w:val="005723FB"/>
    <w:rsid w:val="005733B7"/>
    <w:rsid w:val="0057442E"/>
    <w:rsid w:val="005750CB"/>
    <w:rsid w:val="00576A42"/>
    <w:rsid w:val="00577E8E"/>
    <w:rsid w:val="00581B23"/>
    <w:rsid w:val="00582CDE"/>
    <w:rsid w:val="00583188"/>
    <w:rsid w:val="00584E39"/>
    <w:rsid w:val="00586D19"/>
    <w:rsid w:val="00587E6E"/>
    <w:rsid w:val="005939F9"/>
    <w:rsid w:val="00593B0A"/>
    <w:rsid w:val="00593CD9"/>
    <w:rsid w:val="0059430A"/>
    <w:rsid w:val="005A17E3"/>
    <w:rsid w:val="005B0745"/>
    <w:rsid w:val="005B339F"/>
    <w:rsid w:val="005B755D"/>
    <w:rsid w:val="005C3499"/>
    <w:rsid w:val="005C4038"/>
    <w:rsid w:val="005D27C1"/>
    <w:rsid w:val="005D3085"/>
    <w:rsid w:val="005D4103"/>
    <w:rsid w:val="005E2464"/>
    <w:rsid w:val="005E2E51"/>
    <w:rsid w:val="005E2F6E"/>
    <w:rsid w:val="005E31FF"/>
    <w:rsid w:val="005E4233"/>
    <w:rsid w:val="005E5241"/>
    <w:rsid w:val="005E5B03"/>
    <w:rsid w:val="005E7BBC"/>
    <w:rsid w:val="005F30FF"/>
    <w:rsid w:val="005F3C81"/>
    <w:rsid w:val="005F444B"/>
    <w:rsid w:val="005F4988"/>
    <w:rsid w:val="005F5C24"/>
    <w:rsid w:val="005F61AB"/>
    <w:rsid w:val="005F77F3"/>
    <w:rsid w:val="00600B93"/>
    <w:rsid w:val="00600DE1"/>
    <w:rsid w:val="00601745"/>
    <w:rsid w:val="006017F9"/>
    <w:rsid w:val="00602473"/>
    <w:rsid w:val="00603756"/>
    <w:rsid w:val="006042BF"/>
    <w:rsid w:val="00604881"/>
    <w:rsid w:val="00605922"/>
    <w:rsid w:val="006078F1"/>
    <w:rsid w:val="00607D7B"/>
    <w:rsid w:val="00610723"/>
    <w:rsid w:val="00617108"/>
    <w:rsid w:val="00617931"/>
    <w:rsid w:val="00621EED"/>
    <w:rsid w:val="00627ADD"/>
    <w:rsid w:val="00630451"/>
    <w:rsid w:val="00631107"/>
    <w:rsid w:val="0064065B"/>
    <w:rsid w:val="006445B5"/>
    <w:rsid w:val="0064722A"/>
    <w:rsid w:val="00650833"/>
    <w:rsid w:val="00653AA3"/>
    <w:rsid w:val="006557E2"/>
    <w:rsid w:val="006573BD"/>
    <w:rsid w:val="00662370"/>
    <w:rsid w:val="006630FB"/>
    <w:rsid w:val="00663541"/>
    <w:rsid w:val="0066450C"/>
    <w:rsid w:val="00671AF7"/>
    <w:rsid w:val="00672D86"/>
    <w:rsid w:val="0067349C"/>
    <w:rsid w:val="0067373F"/>
    <w:rsid w:val="006811B1"/>
    <w:rsid w:val="00682150"/>
    <w:rsid w:val="006823B7"/>
    <w:rsid w:val="00684EC8"/>
    <w:rsid w:val="006856D8"/>
    <w:rsid w:val="00692B2C"/>
    <w:rsid w:val="0069357E"/>
    <w:rsid w:val="006935CB"/>
    <w:rsid w:val="00693657"/>
    <w:rsid w:val="006A420A"/>
    <w:rsid w:val="006A4C3C"/>
    <w:rsid w:val="006B1F87"/>
    <w:rsid w:val="006C1996"/>
    <w:rsid w:val="006C5713"/>
    <w:rsid w:val="006C714F"/>
    <w:rsid w:val="006D3C0E"/>
    <w:rsid w:val="006D5409"/>
    <w:rsid w:val="006D7954"/>
    <w:rsid w:val="006E104F"/>
    <w:rsid w:val="006E348E"/>
    <w:rsid w:val="006E4FCB"/>
    <w:rsid w:val="006E5C01"/>
    <w:rsid w:val="006F4E03"/>
    <w:rsid w:val="006F50DB"/>
    <w:rsid w:val="006F514F"/>
    <w:rsid w:val="006F5F0F"/>
    <w:rsid w:val="006F765A"/>
    <w:rsid w:val="00703600"/>
    <w:rsid w:val="007042CB"/>
    <w:rsid w:val="00706082"/>
    <w:rsid w:val="007076B1"/>
    <w:rsid w:val="0071407D"/>
    <w:rsid w:val="00714384"/>
    <w:rsid w:val="00725705"/>
    <w:rsid w:val="0072795C"/>
    <w:rsid w:val="00730713"/>
    <w:rsid w:val="007329EF"/>
    <w:rsid w:val="00732E81"/>
    <w:rsid w:val="00735250"/>
    <w:rsid w:val="00735FBD"/>
    <w:rsid w:val="00736669"/>
    <w:rsid w:val="007408FE"/>
    <w:rsid w:val="00741F4C"/>
    <w:rsid w:val="007423BA"/>
    <w:rsid w:val="007427DC"/>
    <w:rsid w:val="0074437C"/>
    <w:rsid w:val="00745D2C"/>
    <w:rsid w:val="007474C1"/>
    <w:rsid w:val="00747615"/>
    <w:rsid w:val="0075364A"/>
    <w:rsid w:val="007539FF"/>
    <w:rsid w:val="00754463"/>
    <w:rsid w:val="00756113"/>
    <w:rsid w:val="007574CC"/>
    <w:rsid w:val="00764857"/>
    <w:rsid w:val="007709AA"/>
    <w:rsid w:val="00771BD9"/>
    <w:rsid w:val="00776CD0"/>
    <w:rsid w:val="00781368"/>
    <w:rsid w:val="00785B6C"/>
    <w:rsid w:val="007862E8"/>
    <w:rsid w:val="00787FFC"/>
    <w:rsid w:val="0079221F"/>
    <w:rsid w:val="0079544A"/>
    <w:rsid w:val="007962B3"/>
    <w:rsid w:val="00796A96"/>
    <w:rsid w:val="007A1821"/>
    <w:rsid w:val="007A1B03"/>
    <w:rsid w:val="007A402B"/>
    <w:rsid w:val="007B1141"/>
    <w:rsid w:val="007B1433"/>
    <w:rsid w:val="007C0A72"/>
    <w:rsid w:val="007C0BB2"/>
    <w:rsid w:val="007C3CC4"/>
    <w:rsid w:val="007C464A"/>
    <w:rsid w:val="007C6451"/>
    <w:rsid w:val="007C6731"/>
    <w:rsid w:val="007D0349"/>
    <w:rsid w:val="007D2FAA"/>
    <w:rsid w:val="007D53CA"/>
    <w:rsid w:val="007D5AC5"/>
    <w:rsid w:val="007D6A85"/>
    <w:rsid w:val="007E1FB5"/>
    <w:rsid w:val="007F522F"/>
    <w:rsid w:val="00806118"/>
    <w:rsid w:val="00806BAD"/>
    <w:rsid w:val="00810437"/>
    <w:rsid w:val="0081699C"/>
    <w:rsid w:val="0082456C"/>
    <w:rsid w:val="00825359"/>
    <w:rsid w:val="00832A9A"/>
    <w:rsid w:val="00833E7E"/>
    <w:rsid w:val="00836423"/>
    <w:rsid w:val="00836848"/>
    <w:rsid w:val="00840FA9"/>
    <w:rsid w:val="00841B5A"/>
    <w:rsid w:val="00845B4D"/>
    <w:rsid w:val="00856B21"/>
    <w:rsid w:val="00863333"/>
    <w:rsid w:val="00866026"/>
    <w:rsid w:val="00866A87"/>
    <w:rsid w:val="00867CDF"/>
    <w:rsid w:val="00870FF6"/>
    <w:rsid w:val="008711E7"/>
    <w:rsid w:val="00873F8B"/>
    <w:rsid w:val="008746CD"/>
    <w:rsid w:val="00877B0E"/>
    <w:rsid w:val="00881604"/>
    <w:rsid w:val="008817B9"/>
    <w:rsid w:val="00885EE7"/>
    <w:rsid w:val="00890D00"/>
    <w:rsid w:val="00890E24"/>
    <w:rsid w:val="0089228A"/>
    <w:rsid w:val="00892C28"/>
    <w:rsid w:val="00893C7B"/>
    <w:rsid w:val="00895C90"/>
    <w:rsid w:val="00895D61"/>
    <w:rsid w:val="00896226"/>
    <w:rsid w:val="00896301"/>
    <w:rsid w:val="008A143E"/>
    <w:rsid w:val="008A5AF1"/>
    <w:rsid w:val="008A62D7"/>
    <w:rsid w:val="008B64C2"/>
    <w:rsid w:val="008C2B3F"/>
    <w:rsid w:val="008C5A94"/>
    <w:rsid w:val="008D3ECC"/>
    <w:rsid w:val="008D535D"/>
    <w:rsid w:val="008D723D"/>
    <w:rsid w:val="008E129B"/>
    <w:rsid w:val="008E1A2B"/>
    <w:rsid w:val="008E48B5"/>
    <w:rsid w:val="008F3B10"/>
    <w:rsid w:val="00900F11"/>
    <w:rsid w:val="009076A6"/>
    <w:rsid w:val="00911209"/>
    <w:rsid w:val="00912F22"/>
    <w:rsid w:val="00913392"/>
    <w:rsid w:val="009159AE"/>
    <w:rsid w:val="00920497"/>
    <w:rsid w:val="0092091F"/>
    <w:rsid w:val="00922060"/>
    <w:rsid w:val="009221C1"/>
    <w:rsid w:val="0092389C"/>
    <w:rsid w:val="0092759E"/>
    <w:rsid w:val="00932652"/>
    <w:rsid w:val="0093311A"/>
    <w:rsid w:val="00935350"/>
    <w:rsid w:val="009353B2"/>
    <w:rsid w:val="00937EC0"/>
    <w:rsid w:val="00940754"/>
    <w:rsid w:val="00941833"/>
    <w:rsid w:val="009427F6"/>
    <w:rsid w:val="00950192"/>
    <w:rsid w:val="00953427"/>
    <w:rsid w:val="00953D23"/>
    <w:rsid w:val="00954033"/>
    <w:rsid w:val="00954260"/>
    <w:rsid w:val="00966D2B"/>
    <w:rsid w:val="00970F51"/>
    <w:rsid w:val="009725F7"/>
    <w:rsid w:val="009731DC"/>
    <w:rsid w:val="009745C9"/>
    <w:rsid w:val="00981F06"/>
    <w:rsid w:val="00982453"/>
    <w:rsid w:val="00983218"/>
    <w:rsid w:val="00984695"/>
    <w:rsid w:val="00986AB0"/>
    <w:rsid w:val="00992B03"/>
    <w:rsid w:val="00994F85"/>
    <w:rsid w:val="009965F3"/>
    <w:rsid w:val="00996631"/>
    <w:rsid w:val="00996C11"/>
    <w:rsid w:val="009A57E5"/>
    <w:rsid w:val="009A58BF"/>
    <w:rsid w:val="009B0A33"/>
    <w:rsid w:val="009B3E78"/>
    <w:rsid w:val="009B740A"/>
    <w:rsid w:val="009C02E7"/>
    <w:rsid w:val="009C09EB"/>
    <w:rsid w:val="009C0CDA"/>
    <w:rsid w:val="009C2FC7"/>
    <w:rsid w:val="009C37AB"/>
    <w:rsid w:val="009C4154"/>
    <w:rsid w:val="009C4AD9"/>
    <w:rsid w:val="009C653E"/>
    <w:rsid w:val="009C6B16"/>
    <w:rsid w:val="009D0547"/>
    <w:rsid w:val="009D0C99"/>
    <w:rsid w:val="009D0E3C"/>
    <w:rsid w:val="009D31BA"/>
    <w:rsid w:val="009D4B23"/>
    <w:rsid w:val="009E163C"/>
    <w:rsid w:val="009E4098"/>
    <w:rsid w:val="009F28C6"/>
    <w:rsid w:val="009F389F"/>
    <w:rsid w:val="009F7085"/>
    <w:rsid w:val="00A00700"/>
    <w:rsid w:val="00A00E21"/>
    <w:rsid w:val="00A020E4"/>
    <w:rsid w:val="00A055D1"/>
    <w:rsid w:val="00A1181E"/>
    <w:rsid w:val="00A12B52"/>
    <w:rsid w:val="00A14A64"/>
    <w:rsid w:val="00A16866"/>
    <w:rsid w:val="00A16E8B"/>
    <w:rsid w:val="00A21B35"/>
    <w:rsid w:val="00A24791"/>
    <w:rsid w:val="00A24ED0"/>
    <w:rsid w:val="00A2684D"/>
    <w:rsid w:val="00A304F4"/>
    <w:rsid w:val="00A338C6"/>
    <w:rsid w:val="00A35B01"/>
    <w:rsid w:val="00A4349C"/>
    <w:rsid w:val="00A43A86"/>
    <w:rsid w:val="00A43F36"/>
    <w:rsid w:val="00A451DA"/>
    <w:rsid w:val="00A47871"/>
    <w:rsid w:val="00A5039B"/>
    <w:rsid w:val="00A51CEC"/>
    <w:rsid w:val="00A54EB7"/>
    <w:rsid w:val="00A56E0B"/>
    <w:rsid w:val="00A575EF"/>
    <w:rsid w:val="00A61FFA"/>
    <w:rsid w:val="00A62186"/>
    <w:rsid w:val="00A6317B"/>
    <w:rsid w:val="00A638C8"/>
    <w:rsid w:val="00A660A1"/>
    <w:rsid w:val="00A7390E"/>
    <w:rsid w:val="00A73F3E"/>
    <w:rsid w:val="00A74073"/>
    <w:rsid w:val="00A85249"/>
    <w:rsid w:val="00A85695"/>
    <w:rsid w:val="00A8572D"/>
    <w:rsid w:val="00A85C23"/>
    <w:rsid w:val="00A912A3"/>
    <w:rsid w:val="00A932FD"/>
    <w:rsid w:val="00AA0AC7"/>
    <w:rsid w:val="00AA0B94"/>
    <w:rsid w:val="00AA49B0"/>
    <w:rsid w:val="00AA5F1E"/>
    <w:rsid w:val="00AA66CA"/>
    <w:rsid w:val="00AA6CCA"/>
    <w:rsid w:val="00AB0AA1"/>
    <w:rsid w:val="00AB0D09"/>
    <w:rsid w:val="00AB340B"/>
    <w:rsid w:val="00AD2F31"/>
    <w:rsid w:val="00AE1080"/>
    <w:rsid w:val="00AF5460"/>
    <w:rsid w:val="00AF6CA9"/>
    <w:rsid w:val="00B02906"/>
    <w:rsid w:val="00B034E7"/>
    <w:rsid w:val="00B05384"/>
    <w:rsid w:val="00B11396"/>
    <w:rsid w:val="00B14492"/>
    <w:rsid w:val="00B15430"/>
    <w:rsid w:val="00B173AA"/>
    <w:rsid w:val="00B21010"/>
    <w:rsid w:val="00B217ED"/>
    <w:rsid w:val="00B22E05"/>
    <w:rsid w:val="00B274A0"/>
    <w:rsid w:val="00B32975"/>
    <w:rsid w:val="00B37393"/>
    <w:rsid w:val="00B42075"/>
    <w:rsid w:val="00B427AD"/>
    <w:rsid w:val="00B50426"/>
    <w:rsid w:val="00B508C8"/>
    <w:rsid w:val="00B53FF7"/>
    <w:rsid w:val="00B54B28"/>
    <w:rsid w:val="00B54DE9"/>
    <w:rsid w:val="00B54F54"/>
    <w:rsid w:val="00B55722"/>
    <w:rsid w:val="00B6008D"/>
    <w:rsid w:val="00B62394"/>
    <w:rsid w:val="00B656FB"/>
    <w:rsid w:val="00B67024"/>
    <w:rsid w:val="00B67888"/>
    <w:rsid w:val="00B67FFD"/>
    <w:rsid w:val="00B72E50"/>
    <w:rsid w:val="00B72EB8"/>
    <w:rsid w:val="00B76B64"/>
    <w:rsid w:val="00B77501"/>
    <w:rsid w:val="00B80566"/>
    <w:rsid w:val="00B84DAC"/>
    <w:rsid w:val="00B918EA"/>
    <w:rsid w:val="00B925E2"/>
    <w:rsid w:val="00B9263C"/>
    <w:rsid w:val="00B93A39"/>
    <w:rsid w:val="00B95501"/>
    <w:rsid w:val="00B9584B"/>
    <w:rsid w:val="00B95F89"/>
    <w:rsid w:val="00BB196C"/>
    <w:rsid w:val="00BB246D"/>
    <w:rsid w:val="00BB2F30"/>
    <w:rsid w:val="00BB3181"/>
    <w:rsid w:val="00BB4CAA"/>
    <w:rsid w:val="00BC0251"/>
    <w:rsid w:val="00BC30F1"/>
    <w:rsid w:val="00BC400A"/>
    <w:rsid w:val="00BC772C"/>
    <w:rsid w:val="00BD2557"/>
    <w:rsid w:val="00BD50ED"/>
    <w:rsid w:val="00BE1295"/>
    <w:rsid w:val="00BE1D80"/>
    <w:rsid w:val="00BE6F69"/>
    <w:rsid w:val="00BF6907"/>
    <w:rsid w:val="00C04AD3"/>
    <w:rsid w:val="00C06937"/>
    <w:rsid w:val="00C06C61"/>
    <w:rsid w:val="00C07C30"/>
    <w:rsid w:val="00C07E7B"/>
    <w:rsid w:val="00C1528B"/>
    <w:rsid w:val="00C21BD9"/>
    <w:rsid w:val="00C26CE8"/>
    <w:rsid w:val="00C304F3"/>
    <w:rsid w:val="00C35A15"/>
    <w:rsid w:val="00C35DB7"/>
    <w:rsid w:val="00C36E5D"/>
    <w:rsid w:val="00C40535"/>
    <w:rsid w:val="00C40819"/>
    <w:rsid w:val="00C424F6"/>
    <w:rsid w:val="00C43A3E"/>
    <w:rsid w:val="00C45DDB"/>
    <w:rsid w:val="00C47158"/>
    <w:rsid w:val="00C5279A"/>
    <w:rsid w:val="00C541E0"/>
    <w:rsid w:val="00C621AE"/>
    <w:rsid w:val="00C628F7"/>
    <w:rsid w:val="00C635D1"/>
    <w:rsid w:val="00C65D52"/>
    <w:rsid w:val="00C71916"/>
    <w:rsid w:val="00C71F9C"/>
    <w:rsid w:val="00C74026"/>
    <w:rsid w:val="00C8023D"/>
    <w:rsid w:val="00C8149B"/>
    <w:rsid w:val="00C815DD"/>
    <w:rsid w:val="00C8565E"/>
    <w:rsid w:val="00C864D6"/>
    <w:rsid w:val="00C86A58"/>
    <w:rsid w:val="00C86F2E"/>
    <w:rsid w:val="00C96154"/>
    <w:rsid w:val="00CA16F4"/>
    <w:rsid w:val="00CA5607"/>
    <w:rsid w:val="00CA5B0B"/>
    <w:rsid w:val="00CA6335"/>
    <w:rsid w:val="00CA77BF"/>
    <w:rsid w:val="00CB2233"/>
    <w:rsid w:val="00CB5B6B"/>
    <w:rsid w:val="00CB7390"/>
    <w:rsid w:val="00CD121D"/>
    <w:rsid w:val="00CE4BD3"/>
    <w:rsid w:val="00CF075D"/>
    <w:rsid w:val="00CF3E5A"/>
    <w:rsid w:val="00D02006"/>
    <w:rsid w:val="00D12037"/>
    <w:rsid w:val="00D12BC7"/>
    <w:rsid w:val="00D17F5D"/>
    <w:rsid w:val="00D20171"/>
    <w:rsid w:val="00D20D17"/>
    <w:rsid w:val="00D20F82"/>
    <w:rsid w:val="00D21FBD"/>
    <w:rsid w:val="00D2473A"/>
    <w:rsid w:val="00D25069"/>
    <w:rsid w:val="00D30A95"/>
    <w:rsid w:val="00D30F3A"/>
    <w:rsid w:val="00D31C02"/>
    <w:rsid w:val="00D4046D"/>
    <w:rsid w:val="00D4530F"/>
    <w:rsid w:val="00D47017"/>
    <w:rsid w:val="00D50337"/>
    <w:rsid w:val="00D50A20"/>
    <w:rsid w:val="00D530B0"/>
    <w:rsid w:val="00D55F6D"/>
    <w:rsid w:val="00D56F74"/>
    <w:rsid w:val="00D56F9E"/>
    <w:rsid w:val="00D6017F"/>
    <w:rsid w:val="00D616F4"/>
    <w:rsid w:val="00D61988"/>
    <w:rsid w:val="00D66B3B"/>
    <w:rsid w:val="00D674F1"/>
    <w:rsid w:val="00D67A4B"/>
    <w:rsid w:val="00D86532"/>
    <w:rsid w:val="00D87D55"/>
    <w:rsid w:val="00D94BA9"/>
    <w:rsid w:val="00D97861"/>
    <w:rsid w:val="00DB30C9"/>
    <w:rsid w:val="00DB5EC8"/>
    <w:rsid w:val="00DB74EF"/>
    <w:rsid w:val="00DC2D32"/>
    <w:rsid w:val="00DC5E48"/>
    <w:rsid w:val="00DC67AF"/>
    <w:rsid w:val="00DD3CB8"/>
    <w:rsid w:val="00DD48BE"/>
    <w:rsid w:val="00E01407"/>
    <w:rsid w:val="00E02408"/>
    <w:rsid w:val="00E04DEA"/>
    <w:rsid w:val="00E0624A"/>
    <w:rsid w:val="00E0752B"/>
    <w:rsid w:val="00E13240"/>
    <w:rsid w:val="00E135EE"/>
    <w:rsid w:val="00E1501B"/>
    <w:rsid w:val="00E212F2"/>
    <w:rsid w:val="00E308D4"/>
    <w:rsid w:val="00E31CFC"/>
    <w:rsid w:val="00E32EC7"/>
    <w:rsid w:val="00E33874"/>
    <w:rsid w:val="00E41ED7"/>
    <w:rsid w:val="00E47B8F"/>
    <w:rsid w:val="00E50DC0"/>
    <w:rsid w:val="00E532F6"/>
    <w:rsid w:val="00E55618"/>
    <w:rsid w:val="00E55AD4"/>
    <w:rsid w:val="00E56194"/>
    <w:rsid w:val="00E5725E"/>
    <w:rsid w:val="00E607EF"/>
    <w:rsid w:val="00E62EB0"/>
    <w:rsid w:val="00E639FD"/>
    <w:rsid w:val="00E6714D"/>
    <w:rsid w:val="00E71E5D"/>
    <w:rsid w:val="00E72A13"/>
    <w:rsid w:val="00E7393E"/>
    <w:rsid w:val="00E840FD"/>
    <w:rsid w:val="00E917C0"/>
    <w:rsid w:val="00E91939"/>
    <w:rsid w:val="00E9316A"/>
    <w:rsid w:val="00E938FB"/>
    <w:rsid w:val="00EA004F"/>
    <w:rsid w:val="00EA3FC5"/>
    <w:rsid w:val="00EA5065"/>
    <w:rsid w:val="00EA5CC0"/>
    <w:rsid w:val="00EB0D2C"/>
    <w:rsid w:val="00EB1324"/>
    <w:rsid w:val="00EB36B7"/>
    <w:rsid w:val="00EB442E"/>
    <w:rsid w:val="00EB6D74"/>
    <w:rsid w:val="00EB7B8D"/>
    <w:rsid w:val="00EC15B6"/>
    <w:rsid w:val="00EC7395"/>
    <w:rsid w:val="00ED44BF"/>
    <w:rsid w:val="00EE22FF"/>
    <w:rsid w:val="00EE3055"/>
    <w:rsid w:val="00EE4E67"/>
    <w:rsid w:val="00EE5470"/>
    <w:rsid w:val="00EE5744"/>
    <w:rsid w:val="00EE6690"/>
    <w:rsid w:val="00EF2C14"/>
    <w:rsid w:val="00EF316D"/>
    <w:rsid w:val="00EF35F7"/>
    <w:rsid w:val="00EF59F4"/>
    <w:rsid w:val="00EF73C6"/>
    <w:rsid w:val="00F012EE"/>
    <w:rsid w:val="00F02C62"/>
    <w:rsid w:val="00F0316D"/>
    <w:rsid w:val="00F05CD0"/>
    <w:rsid w:val="00F0678D"/>
    <w:rsid w:val="00F06794"/>
    <w:rsid w:val="00F07FF2"/>
    <w:rsid w:val="00F10F53"/>
    <w:rsid w:val="00F13395"/>
    <w:rsid w:val="00F2283B"/>
    <w:rsid w:val="00F24301"/>
    <w:rsid w:val="00F245AF"/>
    <w:rsid w:val="00F24D57"/>
    <w:rsid w:val="00F257F2"/>
    <w:rsid w:val="00F25F1B"/>
    <w:rsid w:val="00F26191"/>
    <w:rsid w:val="00F33E63"/>
    <w:rsid w:val="00F34CD3"/>
    <w:rsid w:val="00F3730B"/>
    <w:rsid w:val="00F410EF"/>
    <w:rsid w:val="00F429A8"/>
    <w:rsid w:val="00F50ACD"/>
    <w:rsid w:val="00F52240"/>
    <w:rsid w:val="00F53D1B"/>
    <w:rsid w:val="00F56F2C"/>
    <w:rsid w:val="00F63ADE"/>
    <w:rsid w:val="00F6527D"/>
    <w:rsid w:val="00F659ED"/>
    <w:rsid w:val="00F66A34"/>
    <w:rsid w:val="00F67515"/>
    <w:rsid w:val="00F710B1"/>
    <w:rsid w:val="00F72634"/>
    <w:rsid w:val="00F74DD5"/>
    <w:rsid w:val="00F759C7"/>
    <w:rsid w:val="00F774F2"/>
    <w:rsid w:val="00F8003E"/>
    <w:rsid w:val="00F807A2"/>
    <w:rsid w:val="00F81C88"/>
    <w:rsid w:val="00F865B8"/>
    <w:rsid w:val="00F916CD"/>
    <w:rsid w:val="00F93151"/>
    <w:rsid w:val="00F97EF4"/>
    <w:rsid w:val="00FA12B5"/>
    <w:rsid w:val="00FA23AF"/>
    <w:rsid w:val="00FA4B4C"/>
    <w:rsid w:val="00FB1557"/>
    <w:rsid w:val="00FB18A1"/>
    <w:rsid w:val="00FB7AEE"/>
    <w:rsid w:val="00FB7EF2"/>
    <w:rsid w:val="00FC146A"/>
    <w:rsid w:val="00FC209B"/>
    <w:rsid w:val="00FC2BBA"/>
    <w:rsid w:val="00FC2D77"/>
    <w:rsid w:val="00FC3507"/>
    <w:rsid w:val="00FC5E62"/>
    <w:rsid w:val="00FC674A"/>
    <w:rsid w:val="00FC7B31"/>
    <w:rsid w:val="00FC7BD8"/>
    <w:rsid w:val="00FD3298"/>
    <w:rsid w:val="00FD3A7F"/>
    <w:rsid w:val="00FD55F7"/>
    <w:rsid w:val="00FD6FDC"/>
    <w:rsid w:val="00FD74C1"/>
    <w:rsid w:val="00FE70AB"/>
    <w:rsid w:val="00FF40D7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0E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6F7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6F7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6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B8F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locked/>
    <w:rsid w:val="00E47B8F"/>
    <w:rPr>
      <w:sz w:val="24"/>
      <w:lang w:val="en-GB" w:bidi="ar-SA"/>
    </w:rPr>
  </w:style>
  <w:style w:type="paragraph" w:styleId="Footer">
    <w:name w:val="footer"/>
    <w:basedOn w:val="Normal"/>
    <w:link w:val="FooterChar2"/>
    <w:rsid w:val="00E47B8F"/>
    <w:pPr>
      <w:tabs>
        <w:tab w:val="center" w:pos="4153"/>
        <w:tab w:val="right" w:pos="8306"/>
      </w:tabs>
    </w:pPr>
  </w:style>
  <w:style w:type="character" w:customStyle="1" w:styleId="FooterChar2">
    <w:name w:val="Footer Char2"/>
    <w:link w:val="Footer"/>
    <w:rsid w:val="00E47B8F"/>
    <w:rPr>
      <w:sz w:val="24"/>
      <w:szCs w:val="24"/>
      <w:lang w:eastAsia="en-US" w:bidi="ar-SA"/>
    </w:rPr>
  </w:style>
  <w:style w:type="character" w:styleId="PageNumber">
    <w:name w:val="page number"/>
    <w:rsid w:val="00E47B8F"/>
    <w:rPr>
      <w:rFonts w:cs="Times New Roman"/>
    </w:rPr>
  </w:style>
  <w:style w:type="paragraph" w:customStyle="1" w:styleId="Statut">
    <w:name w:val="Statut"/>
    <w:basedOn w:val="Normal"/>
    <w:next w:val="Typedudocument"/>
    <w:rsid w:val="00E47B8F"/>
    <w:pPr>
      <w:spacing w:before="360"/>
      <w:jc w:val="center"/>
    </w:pPr>
    <w:rPr>
      <w:lang w:val="en-GB"/>
    </w:rPr>
  </w:style>
  <w:style w:type="paragraph" w:customStyle="1" w:styleId="Typedudocument">
    <w:name w:val="Type du document"/>
    <w:basedOn w:val="Normal"/>
    <w:next w:val="Normal"/>
    <w:rsid w:val="00E47B8F"/>
    <w:pPr>
      <w:spacing w:before="360"/>
      <w:jc w:val="center"/>
    </w:pPr>
    <w:rPr>
      <w:b/>
      <w:lang w:val="en-GB"/>
    </w:rPr>
  </w:style>
  <w:style w:type="character" w:styleId="Emphasis">
    <w:name w:val="Emphasis"/>
    <w:qFormat/>
    <w:rsid w:val="00F97EF4"/>
    <w:rPr>
      <w:i/>
      <w:iCs/>
    </w:rPr>
  </w:style>
  <w:style w:type="character" w:styleId="Strong">
    <w:name w:val="Strong"/>
    <w:uiPriority w:val="22"/>
    <w:qFormat/>
    <w:rsid w:val="00F97EF4"/>
    <w:rPr>
      <w:b/>
      <w:bCs/>
    </w:rPr>
  </w:style>
  <w:style w:type="paragraph" w:styleId="ListNumber">
    <w:name w:val="List Number"/>
    <w:basedOn w:val="Normal"/>
    <w:rsid w:val="00F97EF4"/>
    <w:pPr>
      <w:spacing w:after="240"/>
      <w:jc w:val="both"/>
    </w:pPr>
    <w:rPr>
      <w:snapToGrid w:val="0"/>
      <w:szCs w:val="20"/>
      <w:lang w:val="en-GB" w:eastAsia="en-GB"/>
    </w:rPr>
  </w:style>
  <w:style w:type="paragraph" w:styleId="NormalWeb">
    <w:name w:val="Normal (Web)"/>
    <w:basedOn w:val="Normal"/>
    <w:rsid w:val="00F97EF4"/>
    <w:pPr>
      <w:spacing w:before="100" w:beforeAutospacing="1" w:after="100" w:afterAutospacing="1"/>
    </w:pPr>
  </w:style>
  <w:style w:type="character" w:styleId="Hyperlink">
    <w:name w:val="Hyperlink"/>
    <w:rsid w:val="00F97EF4"/>
    <w:rPr>
      <w:color w:val="0000FF"/>
      <w:u w:val="single"/>
    </w:rPr>
  </w:style>
  <w:style w:type="paragraph" w:styleId="ListParagraph">
    <w:name w:val="List Paragraph"/>
    <w:basedOn w:val="Normal"/>
    <w:qFormat/>
    <w:rsid w:val="007C64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/>
    </w:rPr>
  </w:style>
  <w:style w:type="character" w:customStyle="1" w:styleId="hps">
    <w:name w:val="hps"/>
    <w:basedOn w:val="DefaultParagraphFont"/>
    <w:rsid w:val="007C6451"/>
  </w:style>
  <w:style w:type="character" w:customStyle="1" w:styleId="hpsatn">
    <w:name w:val="hps atn"/>
    <w:basedOn w:val="DefaultParagraphFont"/>
    <w:rsid w:val="007C6451"/>
  </w:style>
  <w:style w:type="paragraph" w:customStyle="1" w:styleId="naispant">
    <w:name w:val="naispant"/>
    <w:basedOn w:val="Normal"/>
    <w:rsid w:val="00C71916"/>
    <w:pPr>
      <w:spacing w:before="75" w:after="75"/>
      <w:ind w:left="375" w:firstLine="375"/>
      <w:jc w:val="both"/>
    </w:pPr>
    <w:rPr>
      <w:b/>
      <w:bCs/>
    </w:rPr>
  </w:style>
  <w:style w:type="paragraph" w:customStyle="1" w:styleId="naislab">
    <w:name w:val="naislab"/>
    <w:basedOn w:val="Normal"/>
    <w:rsid w:val="00C71916"/>
    <w:pPr>
      <w:spacing w:before="75" w:after="75"/>
      <w:jc w:val="right"/>
    </w:pPr>
  </w:style>
  <w:style w:type="paragraph" w:customStyle="1" w:styleId="naisf">
    <w:name w:val="naisf"/>
    <w:basedOn w:val="Normal"/>
    <w:rsid w:val="00C71916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C71916"/>
    <w:pPr>
      <w:spacing w:before="150" w:after="150"/>
      <w:jc w:val="center"/>
    </w:pPr>
    <w:rPr>
      <w:b/>
      <w:bCs/>
    </w:rPr>
  </w:style>
  <w:style w:type="character" w:customStyle="1" w:styleId="Heading1Char">
    <w:name w:val="Heading 1 Char"/>
    <w:link w:val="Heading1"/>
    <w:rsid w:val="00D56F74"/>
    <w:rPr>
      <w:rFonts w:ascii="Cambria" w:hAnsi="Cambria"/>
      <w:b/>
      <w:bCs/>
      <w:color w:val="365F91"/>
      <w:sz w:val="28"/>
      <w:szCs w:val="28"/>
      <w:lang w:bidi="ar-SA"/>
    </w:rPr>
  </w:style>
  <w:style w:type="character" w:customStyle="1" w:styleId="Heading2Char">
    <w:name w:val="Heading 2 Char"/>
    <w:link w:val="Heading2"/>
    <w:rsid w:val="00D56F74"/>
    <w:rPr>
      <w:rFonts w:ascii="Cambria" w:hAnsi="Cambria"/>
      <w:b/>
      <w:bCs/>
      <w:i/>
      <w:iCs/>
      <w:sz w:val="28"/>
      <w:szCs w:val="28"/>
      <w:lang w:eastAsia="en-US" w:bidi="ar-SA"/>
    </w:rPr>
  </w:style>
  <w:style w:type="paragraph" w:customStyle="1" w:styleId="ListParagraph1">
    <w:name w:val="List Paragraph1"/>
    <w:basedOn w:val="Normal"/>
    <w:qFormat/>
    <w:rsid w:val="00D56F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arakstarindkopa">
    <w:name w:val="Saraksta rindkopa"/>
    <w:basedOn w:val="Normal"/>
    <w:qFormat/>
    <w:rsid w:val="00D56F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-number1">
    <w:name w:val="Par-number 1."/>
    <w:basedOn w:val="Normal"/>
    <w:next w:val="Normal"/>
    <w:rsid w:val="004E2E3E"/>
    <w:pPr>
      <w:widowControl w:val="0"/>
      <w:tabs>
        <w:tab w:val="num" w:pos="360"/>
      </w:tabs>
      <w:spacing w:line="360" w:lineRule="auto"/>
    </w:pPr>
    <w:rPr>
      <w:lang w:eastAsia="fr-BE"/>
    </w:rPr>
  </w:style>
  <w:style w:type="character" w:customStyle="1" w:styleId="longtext">
    <w:name w:val="long_text"/>
    <w:rsid w:val="004E2E3E"/>
    <w:rPr>
      <w:rFonts w:cs="Times New Roman"/>
    </w:rPr>
  </w:style>
  <w:style w:type="paragraph" w:customStyle="1" w:styleId="FaxHeader">
    <w:name w:val="Fax Header"/>
    <w:basedOn w:val="Normal"/>
    <w:next w:val="Normal"/>
    <w:rsid w:val="00785B6C"/>
    <w:pPr>
      <w:keepLines/>
      <w:spacing w:before="120" w:after="120"/>
      <w:jc w:val="both"/>
    </w:pPr>
    <w:rPr>
      <w:rFonts w:ascii="Georgia" w:hAnsi="Georgia"/>
      <w:kern w:val="28"/>
      <w:sz w:val="21"/>
      <w:szCs w:val="20"/>
      <w:lang w:val="fr-BE"/>
    </w:rPr>
  </w:style>
  <w:style w:type="paragraph" w:styleId="z-TopofForm">
    <w:name w:val="HTML Top of Form"/>
    <w:basedOn w:val="Normal"/>
    <w:next w:val="Normal"/>
    <w:hidden/>
    <w:rsid w:val="009542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gt-bubble-new">
    <w:name w:val="gt-bubble-new"/>
    <w:basedOn w:val="DefaultParagraphFont"/>
    <w:rsid w:val="00954260"/>
  </w:style>
  <w:style w:type="character" w:customStyle="1" w:styleId="gt-bubble-content">
    <w:name w:val="gt-bubble-content"/>
    <w:basedOn w:val="DefaultParagraphFont"/>
    <w:rsid w:val="00954260"/>
  </w:style>
  <w:style w:type="character" w:customStyle="1" w:styleId="gt-ft-text">
    <w:name w:val="gt-ft-text"/>
    <w:basedOn w:val="DefaultParagraphFont"/>
    <w:rsid w:val="00954260"/>
  </w:style>
  <w:style w:type="paragraph" w:styleId="z-BottomofForm">
    <w:name w:val="HTML Bottom of Form"/>
    <w:basedOn w:val="Normal"/>
    <w:next w:val="Normal"/>
    <w:hidden/>
    <w:rsid w:val="009542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al0">
    <w:name w:val="normal"/>
    <w:rsid w:val="00D02006"/>
    <w:rPr>
      <w:color w:val="000000"/>
      <w:sz w:val="24"/>
      <w:szCs w:val="22"/>
    </w:rPr>
  </w:style>
  <w:style w:type="character" w:customStyle="1" w:styleId="st">
    <w:name w:val="st"/>
    <w:rsid w:val="0008686D"/>
    <w:rPr>
      <w:rFonts w:cs="Times New Roman"/>
    </w:rPr>
  </w:style>
  <w:style w:type="paragraph" w:customStyle="1" w:styleId="Default">
    <w:name w:val="Default"/>
    <w:basedOn w:val="Normal"/>
    <w:rsid w:val="0008686D"/>
    <w:pPr>
      <w:autoSpaceDE w:val="0"/>
      <w:autoSpaceDN w:val="0"/>
    </w:pPr>
    <w:rPr>
      <w:rFonts w:ascii="Arial" w:hAnsi="Arial" w:cs="Arial"/>
      <w:color w:val="000000"/>
      <w:lang w:val="fr-BE" w:eastAsia="fr-BE"/>
    </w:rPr>
  </w:style>
  <w:style w:type="character" w:customStyle="1" w:styleId="atn">
    <w:name w:val="atn"/>
    <w:basedOn w:val="DefaultParagraphFont"/>
    <w:rsid w:val="00E0624A"/>
  </w:style>
  <w:style w:type="paragraph" w:customStyle="1" w:styleId="Text1">
    <w:name w:val="Text 1"/>
    <w:basedOn w:val="Normal"/>
    <w:rsid w:val="006B1F87"/>
    <w:pPr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TableContents">
    <w:name w:val="Table Contents"/>
    <w:basedOn w:val="Normal"/>
    <w:rsid w:val="006F5F0F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hpsalt-edited">
    <w:name w:val="hps alt-edited"/>
    <w:basedOn w:val="DefaultParagraphFont"/>
    <w:rsid w:val="00B15430"/>
  </w:style>
  <w:style w:type="paragraph" w:customStyle="1" w:styleId="msolistparagraph0">
    <w:name w:val="msolistparagraph"/>
    <w:basedOn w:val="Normal"/>
    <w:rsid w:val="00C06C61"/>
    <w:pPr>
      <w:ind w:left="720"/>
    </w:pPr>
    <w:rPr>
      <w:rFonts w:ascii="Calibri" w:hAnsi="Calibri"/>
      <w:sz w:val="22"/>
      <w:szCs w:val="22"/>
    </w:rPr>
  </w:style>
  <w:style w:type="character" w:customStyle="1" w:styleId="c1">
    <w:name w:val="c1"/>
    <w:rsid w:val="004E1B15"/>
    <w:rPr>
      <w:rFonts w:ascii="Georgia" w:hAnsi="Georgia" w:hint="default"/>
      <w:sz w:val="20"/>
      <w:szCs w:val="20"/>
    </w:rPr>
  </w:style>
  <w:style w:type="paragraph" w:styleId="PlainText">
    <w:name w:val="Plain Text"/>
    <w:basedOn w:val="Normal"/>
    <w:link w:val="PlainTextChar"/>
    <w:semiHidden/>
    <w:rsid w:val="00806BAD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semiHidden/>
    <w:locked/>
    <w:rsid w:val="00806BAD"/>
    <w:rPr>
      <w:rFonts w:ascii="Consolas" w:hAnsi="Consolas"/>
      <w:sz w:val="21"/>
      <w:szCs w:val="21"/>
      <w:lang w:val="en-US" w:eastAsia="en-US" w:bidi="ar-SA"/>
    </w:rPr>
  </w:style>
  <w:style w:type="character" w:customStyle="1" w:styleId="FooterChar1">
    <w:name w:val="Footer Char1"/>
    <w:rsid w:val="00806BAD"/>
    <w:rPr>
      <w:rFonts w:ascii="Times New Roman" w:hAnsi="Times New Roman"/>
      <w:sz w:val="24"/>
    </w:rPr>
  </w:style>
  <w:style w:type="paragraph" w:customStyle="1" w:styleId="CM1">
    <w:name w:val="CM1"/>
    <w:basedOn w:val="Default"/>
    <w:next w:val="Default"/>
    <w:rsid w:val="00E639FD"/>
    <w:pPr>
      <w:adjustRightInd w:val="0"/>
    </w:pPr>
    <w:rPr>
      <w:rFonts w:ascii="EUAlbertina" w:hAnsi="EUAlbertina" w:cs="Times New Roman"/>
      <w:color w:val="auto"/>
      <w:lang w:val="lv-LV" w:eastAsia="lv-LV"/>
    </w:rPr>
  </w:style>
  <w:style w:type="paragraph" w:customStyle="1" w:styleId="CM3">
    <w:name w:val="CM3"/>
    <w:basedOn w:val="Default"/>
    <w:next w:val="Default"/>
    <w:rsid w:val="00E639FD"/>
    <w:pPr>
      <w:adjustRightInd w:val="0"/>
    </w:pPr>
    <w:rPr>
      <w:rFonts w:ascii="EUAlbertina" w:hAnsi="EUAlbertina" w:cs="Times New Roman"/>
      <w:color w:val="auto"/>
      <w:lang w:val="lv-LV" w:eastAsia="lv-LV"/>
    </w:rPr>
  </w:style>
  <w:style w:type="paragraph" w:styleId="FootnoteText">
    <w:name w:val="footnote text"/>
    <w:aliases w:val="Footnote,Fußnote,Fußnote Char,Fußnote Char Char Char,Char,-E Fußnotentext,Fußnotentext Ursprung,(Diplomarbeit),(Diplomarbeit)1,(Diplomarbeit)2,(Diplomarbeit)3,(Diplomarbeit)4,(Diplomarbeit)5,(Diplomarbeit)6,(Diplomarbeit)7"/>
    <w:basedOn w:val="Normal"/>
    <w:link w:val="FootnoteTextChar"/>
    <w:rsid w:val="003741DF"/>
    <w:pPr>
      <w:ind w:left="720" w:hanging="720"/>
      <w:jc w:val="both"/>
    </w:pPr>
    <w:rPr>
      <w:sz w:val="20"/>
      <w:szCs w:val="20"/>
    </w:rPr>
  </w:style>
  <w:style w:type="character" w:customStyle="1" w:styleId="FootnoteTextChar">
    <w:name w:val="Footnote Text Char"/>
    <w:aliases w:val="Footnote Char,Fußnote Char1,Fußnote Char Char,Fußnote Char Char Char Char,Char Char,-E Fußnotentext Char,Fußnotentext Ursprung Char,(Diplomarbeit) Char,(Diplomarbeit)1 Char,(Diplomarbeit)2 Char,(Diplomarbeit)3 Char"/>
    <w:link w:val="FootnoteText"/>
    <w:rsid w:val="003741DF"/>
    <w:rPr>
      <w:rFonts w:eastAsia="Calibri"/>
      <w:lang w:eastAsia="en-US"/>
    </w:rPr>
  </w:style>
  <w:style w:type="character" w:styleId="FootnoteReference">
    <w:name w:val="footnote reference"/>
    <w:aliases w:val="number,SUPERS,BVI fnr,Footnote symbol,Footnote symboFußnotenzeichen,Footnote sign,Footnote Reference Superscript,Footnote number,-E Fußnotenzeichen,EN Footnote Reference,-E Fuﬂnotenzeichen,-E Fuûnotenzeichen,stylish,(Footnote Referen"/>
    <w:rsid w:val="003741DF"/>
    <w:rPr>
      <w:vertAlign w:val="superscript"/>
    </w:rPr>
  </w:style>
  <w:style w:type="paragraph" w:styleId="BodyText">
    <w:name w:val="Body Text"/>
    <w:basedOn w:val="Normal"/>
    <w:link w:val="BodyTextChar"/>
    <w:rsid w:val="003741DF"/>
    <w:pPr>
      <w:spacing w:after="120"/>
    </w:pPr>
  </w:style>
  <w:style w:type="character" w:customStyle="1" w:styleId="BodyTextChar">
    <w:name w:val="Body Text Char"/>
    <w:link w:val="BodyText"/>
    <w:rsid w:val="003741DF"/>
    <w:rPr>
      <w:rFonts w:eastAsia="Calibri"/>
      <w:sz w:val="24"/>
      <w:szCs w:val="24"/>
      <w:lang w:eastAsia="en-US"/>
    </w:rPr>
  </w:style>
  <w:style w:type="character" w:customStyle="1" w:styleId="CharChar11">
    <w:name w:val="Char Char11"/>
    <w:locked/>
    <w:rsid w:val="00605922"/>
    <w:rPr>
      <w:rFonts w:cs="Times New Roman"/>
      <w:sz w:val="24"/>
      <w:szCs w:val="24"/>
      <w:lang w:val="en-GB"/>
    </w:rPr>
  </w:style>
  <w:style w:type="paragraph" w:styleId="CommentText">
    <w:name w:val="annotation text"/>
    <w:basedOn w:val="Normal"/>
    <w:semiHidden/>
    <w:rsid w:val="00605922"/>
    <w:rPr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C6072"/>
  </w:style>
  <w:style w:type="paragraph" w:customStyle="1" w:styleId="normal-p">
    <w:name w:val="normal-p"/>
    <w:basedOn w:val="Normal"/>
    <w:rsid w:val="00270940"/>
    <w:pPr>
      <w:spacing w:line="260" w:lineRule="atLeast"/>
    </w:pPr>
    <w:rPr>
      <w:sz w:val="20"/>
      <w:szCs w:val="20"/>
      <w:lang w:eastAsia="cs-CZ"/>
    </w:rPr>
  </w:style>
  <w:style w:type="character" w:styleId="FollowedHyperlink">
    <w:name w:val="FollowedHyperlink"/>
    <w:rsid w:val="002746BE"/>
    <w:rPr>
      <w:color w:val="800080"/>
      <w:u w:val="single"/>
    </w:rPr>
  </w:style>
  <w:style w:type="character" w:customStyle="1" w:styleId="longtext1">
    <w:name w:val="long_text1"/>
    <w:basedOn w:val="DefaultParagraphFont"/>
    <w:rsid w:val="00C86A58"/>
  </w:style>
  <w:style w:type="paragraph" w:styleId="Title">
    <w:name w:val="Title"/>
    <w:basedOn w:val="Normal"/>
    <w:qFormat/>
    <w:rsid w:val="0067373F"/>
    <w:pPr>
      <w:keepLines/>
      <w:spacing w:before="240" w:after="240"/>
      <w:jc w:val="center"/>
    </w:pPr>
    <w:rPr>
      <w:rFonts w:ascii="Georgia" w:hAnsi="Georgia"/>
      <w:b/>
      <w:caps/>
      <w:kern w:val="28"/>
      <w:sz w:val="32"/>
      <w:szCs w:val="20"/>
    </w:rPr>
  </w:style>
  <w:style w:type="paragraph" w:customStyle="1" w:styleId="CM4">
    <w:name w:val="CM4"/>
    <w:basedOn w:val="Normal"/>
    <w:rsid w:val="00156F59"/>
    <w:pPr>
      <w:autoSpaceDE w:val="0"/>
      <w:autoSpaceDN w:val="0"/>
    </w:pPr>
    <w:rPr>
      <w:rFonts w:ascii="EUAlbertina" w:hAnsi="EUAlbertina"/>
    </w:rPr>
  </w:style>
  <w:style w:type="character" w:styleId="CommentReference">
    <w:name w:val="annotation reference"/>
    <w:semiHidden/>
    <w:rsid w:val="00570B0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70B0B"/>
    <w:rPr>
      <w:b/>
      <w:bCs/>
      <w:lang w:val="lv-LV"/>
    </w:rPr>
  </w:style>
  <w:style w:type="paragraph" w:styleId="BalloonText">
    <w:name w:val="Balloon Text"/>
    <w:basedOn w:val="Normal"/>
    <w:semiHidden/>
    <w:rsid w:val="00570B0B"/>
    <w:rPr>
      <w:rFonts w:ascii="Tahoma" w:hAnsi="Tahoma" w:cs="Tahoma"/>
      <w:sz w:val="16"/>
      <w:szCs w:val="16"/>
    </w:rPr>
  </w:style>
  <w:style w:type="character" w:customStyle="1" w:styleId="FooterChar">
    <w:name w:val="Footer Char"/>
    <w:locked/>
    <w:rsid w:val="00EA3FC5"/>
    <w:rPr>
      <w:sz w:val="24"/>
      <w:szCs w:val="24"/>
      <w:lang w:val="lv-LV" w:eastAsia="en-US" w:bidi="ar-SA"/>
    </w:rPr>
  </w:style>
  <w:style w:type="character" w:customStyle="1" w:styleId="CharChar2">
    <w:name w:val="Char Char2"/>
    <w:locked/>
    <w:rsid w:val="00330DAD"/>
    <w:rPr>
      <w:sz w:val="24"/>
      <w:szCs w:val="24"/>
      <w:lang w:eastAsia="en-US" w:bidi="ar-SA"/>
    </w:rPr>
  </w:style>
  <w:style w:type="table" w:styleId="TableGrid">
    <w:name w:val="Table Grid"/>
    <w:basedOn w:val="TableNormal"/>
    <w:rsid w:val="002D4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9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7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92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8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2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6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0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06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4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7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66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5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4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9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2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2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9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55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326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283">
                                      <w:marLeft w:val="4245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77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ristine.ragaine@llkc.lv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B272-665F-4771-8498-07F5A812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tums</vt:lpstr>
      <vt:lpstr>Datums</vt:lpstr>
    </vt:vector>
  </TitlesOfParts>
  <Company>LLKC</Company>
  <LinksUpToDate>false</LinksUpToDate>
  <CharactersWithSpaces>2051</CharactersWithSpaces>
  <SharedDoc>false</SharedDoc>
  <HLinks>
    <vt:vector size="6" baseType="variant"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Kristine.ragaine@llkc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s</dc:title>
  <dc:subject/>
  <dc:creator>User</dc:creator>
  <cp:keywords/>
  <cp:lastModifiedBy>User</cp:lastModifiedBy>
  <cp:revision>9</cp:revision>
  <cp:lastPrinted>2013-09-03T11:56:00Z</cp:lastPrinted>
  <dcterms:created xsi:type="dcterms:W3CDTF">2019-02-11T16:12:00Z</dcterms:created>
  <dcterms:modified xsi:type="dcterms:W3CDTF">2019-02-11T16:48:00Z</dcterms:modified>
</cp:coreProperties>
</file>